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6E627" w14:textId="77777777" w:rsidR="00F8684C" w:rsidRDefault="00F8684C" w:rsidP="00F8684C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</w:rPr>
      </w:pPr>
    </w:p>
    <w:p w14:paraId="0C571448" w14:textId="03B1CD7A" w:rsidR="00F8684C" w:rsidRDefault="00F8684C" w:rsidP="005C6389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</w:rPr>
      </w:pPr>
    </w:p>
    <w:p w14:paraId="57246117" w14:textId="6E9D07B8" w:rsidR="00F8684C" w:rsidRDefault="00011E5B" w:rsidP="005C6389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</w:rPr>
      </w:pPr>
      <w:r>
        <w:rPr>
          <w:rFonts w:ascii="Trebuchet MS" w:eastAsia="Times New Roman" w:hAnsi="Trebuchet MS" w:cs="Times New Roman"/>
          <w:noProof/>
          <w:color w:val="666666"/>
          <w:sz w:val="26"/>
          <w:szCs w:val="26"/>
        </w:rPr>
        <w:drawing>
          <wp:inline distT="0" distB="0" distL="0" distR="0" wp14:anchorId="193DFD61" wp14:editId="698DA07A">
            <wp:extent cx="4304892" cy="4300575"/>
            <wp:effectExtent l="76200" t="76200" r="76835" b="812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892" cy="43005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8C13CE" w14:textId="75E07E41" w:rsidR="00F8684C" w:rsidRDefault="00F8684C" w:rsidP="005C6389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</w:rPr>
      </w:pPr>
    </w:p>
    <w:p w14:paraId="7C655CAB" w14:textId="77777777" w:rsidR="00F8684C" w:rsidRDefault="00F8684C" w:rsidP="00D60DFD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</w:rPr>
      </w:pPr>
    </w:p>
    <w:p w14:paraId="33DA3978" w14:textId="1E27ED22" w:rsidR="00F8684C" w:rsidRPr="004F6602" w:rsidRDefault="00562772" w:rsidP="009532C5">
      <w:pPr>
        <w:pStyle w:val="Title"/>
        <w:jc w:val="center"/>
        <w:rPr>
          <w:rFonts w:ascii="Times New Roman" w:hAnsi="Times New Roman"/>
          <w:color w:val="ED7D31" w:themeColor="accent2"/>
          <w:sz w:val="24"/>
          <w:szCs w:val="24"/>
        </w:rPr>
      </w:pPr>
      <w:r w:rsidRPr="004F6602">
        <w:rPr>
          <w:color w:val="ED7D31" w:themeColor="accent2"/>
        </w:rPr>
        <w:t>Sushi</w:t>
      </w:r>
      <w:r w:rsidR="003D5D40" w:rsidRPr="004F6602">
        <w:rPr>
          <w:color w:val="ED7D31" w:themeColor="accent2"/>
        </w:rPr>
        <w:t xml:space="preserve"> </w:t>
      </w:r>
      <w:r w:rsidR="003A03AF" w:rsidRPr="004F6602">
        <w:rPr>
          <w:color w:val="ED7D31" w:themeColor="accent2"/>
        </w:rPr>
        <w:t>Rush</w:t>
      </w:r>
    </w:p>
    <w:p w14:paraId="62B691DB" w14:textId="36BFBD2B" w:rsidR="00F8684C" w:rsidRPr="00441B80" w:rsidRDefault="00562772" w:rsidP="00441B80">
      <w:pPr>
        <w:pStyle w:val="Subtitle"/>
        <w:jc w:val="center"/>
        <w:rPr>
          <w:rFonts w:ascii="Times New Roman" w:hAnsi="Times New Roman"/>
          <w:sz w:val="36"/>
          <w:szCs w:val="36"/>
        </w:rPr>
      </w:pPr>
      <w:r w:rsidRPr="00985160">
        <w:rPr>
          <w:sz w:val="32"/>
          <w:szCs w:val="32"/>
        </w:rPr>
        <w:t>Nicole Ajoy</w:t>
      </w:r>
    </w:p>
    <w:p w14:paraId="232BCB5A" w14:textId="2BF4FE22" w:rsidR="00B30539" w:rsidRPr="00712C2D" w:rsidRDefault="00F8684C" w:rsidP="005C6389">
      <w:pPr>
        <w:spacing w:after="0" w:line="240" w:lineRule="auto"/>
        <w:jc w:val="center"/>
        <w:rPr>
          <w:rStyle w:val="SubtleEmphasis"/>
          <w:sz w:val="22"/>
          <w:szCs w:val="22"/>
        </w:rPr>
      </w:pPr>
      <w:r w:rsidRPr="00712C2D">
        <w:rPr>
          <w:rStyle w:val="SubtleEmphasis"/>
          <w:sz w:val="22"/>
          <w:szCs w:val="22"/>
        </w:rPr>
        <w:t xml:space="preserve">Version: </w:t>
      </w:r>
      <w:r w:rsidR="008C37CA">
        <w:rPr>
          <w:rStyle w:val="SubtleEmphasis"/>
          <w:sz w:val="22"/>
          <w:szCs w:val="22"/>
        </w:rPr>
        <w:t>2</w:t>
      </w:r>
      <w:r w:rsidRPr="00712C2D">
        <w:rPr>
          <w:rStyle w:val="SubtleEmphasis"/>
          <w:sz w:val="22"/>
          <w:szCs w:val="22"/>
        </w:rPr>
        <w:t>.0</w:t>
      </w:r>
    </w:p>
    <w:p w14:paraId="673721F5" w14:textId="731D9196" w:rsidR="00866F23" w:rsidRDefault="00866F23" w:rsidP="00D60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29372F" w14:textId="77777777" w:rsidR="00E3540C" w:rsidRDefault="00E3540C" w:rsidP="00497829">
      <w:pPr>
        <w:jc w:val="both"/>
        <w:rPr>
          <w:rFonts w:ascii="Trebuchet MS" w:eastAsia="Times New Roman" w:hAnsi="Trebuchet MS" w:cs="Times New Roman"/>
          <w:color w:val="000000"/>
          <w:kern w:val="36"/>
          <w:sz w:val="32"/>
          <w:szCs w:val="32"/>
        </w:rPr>
      </w:pPr>
      <w:r>
        <w:rPr>
          <w:rFonts w:ascii="Trebuchet MS" w:eastAsia="Times New Roman" w:hAnsi="Trebuchet MS" w:cs="Times New Roman"/>
          <w:color w:val="000000"/>
          <w:kern w:val="36"/>
          <w:sz w:val="32"/>
          <w:szCs w:val="32"/>
        </w:rPr>
        <w:br w:type="page"/>
      </w:r>
    </w:p>
    <w:p w14:paraId="305AA2EA" w14:textId="179B7B77" w:rsidR="00BB72EC" w:rsidRPr="00364C2B" w:rsidRDefault="00743254" w:rsidP="00BB72EC">
      <w:pPr>
        <w:pStyle w:val="Heading1"/>
        <w:rPr>
          <w:color w:val="ED7D31" w:themeColor="accent2"/>
        </w:rPr>
      </w:pPr>
      <w:r w:rsidRPr="00364C2B">
        <w:rPr>
          <w:color w:val="ED7D31" w:themeColor="accent2"/>
        </w:rPr>
        <w:lastRenderedPageBreak/>
        <w:t>Note from the Creator</w:t>
      </w:r>
    </w:p>
    <w:p w14:paraId="2028B929" w14:textId="078CF0BE" w:rsidR="00BB72EC" w:rsidRPr="00EE61E6" w:rsidRDefault="00C52EA3" w:rsidP="00BB72EC">
      <w:pPr>
        <w:pStyle w:val="Heading2"/>
        <w:rPr>
          <w:color w:val="auto"/>
        </w:rPr>
      </w:pPr>
      <w:r>
        <w:rPr>
          <w:color w:val="auto"/>
        </w:rPr>
        <w:t>Intro</w:t>
      </w:r>
    </w:p>
    <w:p w14:paraId="6649D4DE" w14:textId="34DEEAC8" w:rsidR="00F954D1" w:rsidRDefault="00CF0EEB" w:rsidP="00F954D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Hello</w:t>
      </w:r>
      <w:r w:rsidR="00BB3096">
        <w:rPr>
          <w:rFonts w:ascii="Calibri" w:eastAsia="Times New Roman" w:hAnsi="Calibri" w:cs="Calibri"/>
          <w:sz w:val="24"/>
          <w:szCs w:val="24"/>
        </w:rPr>
        <w:t>!</w:t>
      </w:r>
      <w:r>
        <w:rPr>
          <w:rFonts w:ascii="Calibri" w:eastAsia="Times New Roman" w:hAnsi="Calibri" w:cs="Calibri"/>
          <w:sz w:val="24"/>
          <w:szCs w:val="24"/>
        </w:rPr>
        <w:t xml:space="preserve"> Thank you for downloading my game, </w:t>
      </w:r>
      <w:r w:rsidRPr="00CF0EEB">
        <w:rPr>
          <w:rFonts w:ascii="Calibri" w:eastAsia="Times New Roman" w:hAnsi="Calibri" w:cs="Calibri"/>
          <w:i/>
          <w:iCs/>
          <w:sz w:val="24"/>
          <w:szCs w:val="24"/>
        </w:rPr>
        <w:t>Sushi Rush</w:t>
      </w:r>
      <w:r>
        <w:rPr>
          <w:rFonts w:ascii="Calibri" w:eastAsia="Times New Roman" w:hAnsi="Calibri" w:cs="Calibri"/>
          <w:sz w:val="24"/>
          <w:szCs w:val="24"/>
        </w:rPr>
        <w:t xml:space="preserve">! </w:t>
      </w:r>
      <w:r w:rsidR="001826A2">
        <w:rPr>
          <w:rFonts w:ascii="Calibri" w:eastAsia="Times New Roman" w:hAnsi="Calibri" w:cs="Calibri"/>
          <w:sz w:val="24"/>
          <w:szCs w:val="24"/>
        </w:rPr>
        <w:t xml:space="preserve">This game currently runs on Processing </w:t>
      </w:r>
      <w:r w:rsidR="001454D5">
        <w:rPr>
          <w:rFonts w:ascii="Calibri" w:eastAsia="Times New Roman" w:hAnsi="Calibri" w:cs="Calibri"/>
          <w:sz w:val="24"/>
          <w:szCs w:val="24"/>
        </w:rPr>
        <w:t xml:space="preserve">version </w:t>
      </w:r>
      <w:r w:rsidR="00171ADC">
        <w:rPr>
          <w:rFonts w:ascii="Calibri" w:eastAsia="Times New Roman" w:hAnsi="Calibri" w:cs="Calibri"/>
          <w:sz w:val="24"/>
          <w:szCs w:val="24"/>
        </w:rPr>
        <w:t>3.</w:t>
      </w:r>
      <w:r w:rsidR="00307D00">
        <w:rPr>
          <w:rFonts w:ascii="Calibri" w:eastAsia="Times New Roman" w:hAnsi="Calibri" w:cs="Calibri"/>
          <w:sz w:val="24"/>
          <w:szCs w:val="24"/>
        </w:rPr>
        <w:t>X</w:t>
      </w:r>
      <w:r w:rsidR="00171ADC">
        <w:rPr>
          <w:rFonts w:ascii="Calibri" w:eastAsia="Times New Roman" w:hAnsi="Calibri" w:cs="Calibri"/>
          <w:sz w:val="24"/>
          <w:szCs w:val="24"/>
        </w:rPr>
        <w:t xml:space="preserve"> (library imports should work on any Processing 3.</w:t>
      </w:r>
      <w:r w:rsidR="00030113">
        <w:rPr>
          <w:rFonts w:ascii="Calibri" w:eastAsia="Times New Roman" w:hAnsi="Calibri" w:cs="Calibri"/>
          <w:sz w:val="24"/>
          <w:szCs w:val="24"/>
        </w:rPr>
        <w:t>X</w:t>
      </w:r>
      <w:r w:rsidR="00171ADC">
        <w:rPr>
          <w:rFonts w:ascii="Calibri" w:eastAsia="Times New Roman" w:hAnsi="Calibri" w:cs="Calibri"/>
          <w:sz w:val="24"/>
          <w:szCs w:val="24"/>
        </w:rPr>
        <w:t xml:space="preserve"> versions).</w:t>
      </w:r>
    </w:p>
    <w:p w14:paraId="2000602B" w14:textId="47C9C9EF" w:rsidR="007F18CD" w:rsidRPr="00C81CD2" w:rsidRDefault="00195D81" w:rsidP="007F18CD">
      <w:pPr>
        <w:pStyle w:val="Heading2"/>
        <w:rPr>
          <w:color w:val="auto"/>
        </w:rPr>
      </w:pPr>
      <w:r>
        <w:rPr>
          <w:color w:val="auto"/>
        </w:rPr>
        <w:t xml:space="preserve">Library </w:t>
      </w:r>
      <w:r w:rsidR="00A607CF">
        <w:rPr>
          <w:color w:val="auto"/>
        </w:rPr>
        <w:t>Imports</w:t>
      </w:r>
    </w:p>
    <w:p w14:paraId="2B728E89" w14:textId="7BDE717B" w:rsidR="00857735" w:rsidRDefault="00E268C5" w:rsidP="000A0EA5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Before running the game, p</w:t>
      </w:r>
      <w:r w:rsidR="007F18CD" w:rsidRPr="007F18CD">
        <w:rPr>
          <w:rFonts w:ascii="Calibri" w:eastAsia="Times New Roman" w:hAnsi="Calibri" w:cs="Calibri"/>
          <w:sz w:val="24"/>
          <w:szCs w:val="24"/>
        </w:rPr>
        <w:t xml:space="preserve">lease make sure to download the libraries </w:t>
      </w:r>
      <w:r w:rsidR="001A61F4">
        <w:rPr>
          <w:rFonts w:ascii="Calibri" w:eastAsia="Times New Roman" w:hAnsi="Calibri" w:cs="Calibri"/>
          <w:sz w:val="24"/>
          <w:szCs w:val="24"/>
        </w:rPr>
        <w:t>liste</w:t>
      </w:r>
      <w:r w:rsidR="00774222">
        <w:rPr>
          <w:rFonts w:ascii="Calibri" w:eastAsia="Times New Roman" w:hAnsi="Calibri" w:cs="Calibri"/>
          <w:sz w:val="24"/>
          <w:szCs w:val="24"/>
        </w:rPr>
        <w:t>d</w:t>
      </w:r>
      <w:r w:rsidR="001A61F4">
        <w:rPr>
          <w:rFonts w:ascii="Calibri" w:eastAsia="Times New Roman" w:hAnsi="Calibri" w:cs="Calibri"/>
          <w:sz w:val="24"/>
          <w:szCs w:val="24"/>
        </w:rPr>
        <w:t xml:space="preserve"> </w:t>
      </w:r>
      <w:r w:rsidR="007F18CD" w:rsidRPr="007F18CD">
        <w:rPr>
          <w:rFonts w:ascii="Calibri" w:eastAsia="Times New Roman" w:hAnsi="Calibri" w:cs="Calibri"/>
          <w:sz w:val="24"/>
          <w:szCs w:val="24"/>
        </w:rPr>
        <w:t>as they are imported into my program</w:t>
      </w:r>
      <w:r w:rsidR="002D0224">
        <w:rPr>
          <w:rFonts w:ascii="Calibri" w:eastAsia="Times New Roman" w:hAnsi="Calibri" w:cs="Calibri"/>
          <w:sz w:val="24"/>
          <w:szCs w:val="24"/>
        </w:rPr>
        <w:t>! They a</w:t>
      </w:r>
      <w:r w:rsidR="007F18CD" w:rsidRPr="007F18CD">
        <w:rPr>
          <w:rFonts w:ascii="Calibri" w:eastAsia="Times New Roman" w:hAnsi="Calibri" w:cs="Calibri"/>
          <w:sz w:val="24"/>
          <w:szCs w:val="24"/>
        </w:rPr>
        <w:t>re necessary to properly run the game and to visualize everything</w:t>
      </w:r>
      <w:r w:rsidR="005F4F93">
        <w:rPr>
          <w:rFonts w:ascii="Calibri" w:eastAsia="Times New Roman" w:hAnsi="Calibri" w:cs="Calibri"/>
          <w:sz w:val="24"/>
          <w:szCs w:val="24"/>
        </w:rPr>
        <w:t>.</w:t>
      </w:r>
    </w:p>
    <w:tbl>
      <w:tblPr>
        <w:tblStyle w:val="GridTable4-Accent2"/>
        <w:tblW w:w="9355" w:type="dxa"/>
        <w:tblLayout w:type="fixed"/>
        <w:tblLook w:val="04A0" w:firstRow="1" w:lastRow="0" w:firstColumn="1" w:lastColumn="0" w:noHBand="0" w:noVBand="1"/>
      </w:tblPr>
      <w:tblGrid>
        <w:gridCol w:w="2605"/>
        <w:gridCol w:w="6750"/>
      </w:tblGrid>
      <w:tr w:rsidR="000748DF" w:rsidRPr="0095485B" w14:paraId="6C09E0B9" w14:textId="77777777" w:rsidTr="006E4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C26B823" w14:textId="77777777" w:rsidR="000748DF" w:rsidRPr="0022237A" w:rsidRDefault="000748DF" w:rsidP="009634DA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ibrary</w:t>
            </w:r>
          </w:p>
        </w:tc>
        <w:tc>
          <w:tcPr>
            <w:tcW w:w="6750" w:type="dxa"/>
          </w:tcPr>
          <w:p w14:paraId="24730815" w14:textId="77777777" w:rsidR="000748DF" w:rsidRPr="0095485B" w:rsidRDefault="000748DF" w:rsidP="00963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bsite</w:t>
            </w:r>
          </w:p>
        </w:tc>
      </w:tr>
      <w:tr w:rsidR="000748DF" w:rsidRPr="0095485B" w14:paraId="66FFD874" w14:textId="77777777" w:rsidTr="006E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1FF03E7" w14:textId="6E0AC567" w:rsidR="004A0A9A" w:rsidRPr="00A60390" w:rsidRDefault="000748DF" w:rsidP="004A0A9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D254F">
              <w:rPr>
                <w:rFonts w:eastAsia="Times New Roman" w:cstheme="minorHAnsi"/>
                <w:sz w:val="24"/>
                <w:szCs w:val="24"/>
              </w:rPr>
              <w:t>GifAnimation</w:t>
            </w:r>
          </w:p>
          <w:p w14:paraId="3F45A7EF" w14:textId="5341B6C7" w:rsidR="000748DF" w:rsidRPr="00A60390" w:rsidRDefault="000748DF" w:rsidP="009634DA">
            <w:pPr>
              <w:rPr>
                <w:rFonts w:ascii="Courier New" w:eastAsia="Times New Roman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50" w:type="dxa"/>
          </w:tcPr>
          <w:p w14:paraId="57B18348" w14:textId="2BACA285" w:rsidR="000748DF" w:rsidRDefault="004A0A9A" w:rsidP="00963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304BE">
              <w:rPr>
                <w:rFonts w:eastAsia="Times New Roman" w:cstheme="minorHAnsi"/>
                <w:sz w:val="24"/>
                <w:szCs w:val="24"/>
              </w:rPr>
              <w:t>https://github.com/akiljohnson1/GifAnimation</w:t>
            </w:r>
          </w:p>
          <w:p w14:paraId="15D4D5D4" w14:textId="77777777" w:rsidR="004A0A9A" w:rsidRDefault="004A0A9A" w:rsidP="00963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  <w:p w14:paraId="28B26E3A" w14:textId="6EBB3F5B" w:rsidR="004A0A9A" w:rsidRDefault="001B739C" w:rsidP="004A0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</w:t>
            </w:r>
            <w:r w:rsidR="004A0A9A" w:rsidRPr="0095485B">
              <w:rPr>
                <w:rFonts w:eastAsia="Times New Roman" w:cstheme="minorHAnsi"/>
                <w:sz w:val="24"/>
                <w:szCs w:val="24"/>
              </w:rPr>
              <w:t>ownload and unzip</w:t>
            </w:r>
            <w:r w:rsidR="004A0A9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the “gifAnimation.zip” folder </w:t>
            </w:r>
            <w:r w:rsidR="004A0A9A" w:rsidRPr="0095485B">
              <w:rPr>
                <w:rFonts w:eastAsia="Times New Roman" w:cstheme="minorHAnsi"/>
                <w:sz w:val="24"/>
                <w:szCs w:val="24"/>
              </w:rPr>
              <w:t xml:space="preserve">&gt; </w:t>
            </w:r>
            <w:r w:rsidR="004A0A9A">
              <w:rPr>
                <w:rFonts w:eastAsia="Times New Roman" w:cstheme="minorHAnsi"/>
                <w:sz w:val="24"/>
                <w:szCs w:val="24"/>
              </w:rPr>
              <w:t>put</w:t>
            </w:r>
            <w:r w:rsidR="004A0A9A" w:rsidRPr="0095485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C18E0">
              <w:rPr>
                <w:rFonts w:eastAsia="Times New Roman" w:cstheme="minorHAnsi"/>
                <w:sz w:val="24"/>
                <w:szCs w:val="24"/>
              </w:rPr>
              <w:t>the extracted folder</w:t>
            </w:r>
            <w:r w:rsidR="004A0A9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A0A9A" w:rsidRPr="0095485B">
              <w:rPr>
                <w:rFonts w:eastAsia="Times New Roman" w:cstheme="minorHAnsi"/>
                <w:sz w:val="24"/>
                <w:szCs w:val="24"/>
              </w:rPr>
              <w:t>in</w:t>
            </w:r>
            <w:r w:rsidR="004A0A9A">
              <w:rPr>
                <w:rFonts w:eastAsia="Times New Roman" w:cstheme="minorHAnsi"/>
                <w:sz w:val="24"/>
                <w:szCs w:val="24"/>
              </w:rPr>
              <w:t xml:space="preserve"> the following directory:</w:t>
            </w:r>
          </w:p>
          <w:p w14:paraId="6E484EB1" w14:textId="43CEE334" w:rsidR="004A0A9A" w:rsidRPr="000A2075" w:rsidRDefault="004A0A9A" w:rsidP="004A0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A2075">
              <w:rPr>
                <w:rFonts w:ascii="Courier New" w:eastAsia="Times New Roman" w:hAnsi="Courier New" w:cs="Courier New"/>
                <w:b/>
                <w:bCs/>
                <w:color w:val="ED7D31" w:themeColor="accent2"/>
                <w:sz w:val="24"/>
                <w:szCs w:val="24"/>
              </w:rPr>
              <w:t>&lt;PathTo</w:t>
            </w:r>
            <w:r w:rsidR="001A1B56">
              <w:rPr>
                <w:rFonts w:ascii="Courier New" w:eastAsia="Times New Roman" w:hAnsi="Courier New" w:cs="Courier New"/>
                <w:b/>
                <w:bCs/>
                <w:color w:val="ED7D31" w:themeColor="accent2"/>
                <w:sz w:val="24"/>
                <w:szCs w:val="24"/>
              </w:rPr>
              <w:t>Processing</w:t>
            </w:r>
            <w:r w:rsidRPr="000A2075">
              <w:rPr>
                <w:rFonts w:ascii="Courier New" w:eastAsia="Times New Roman" w:hAnsi="Courier New" w:cs="Courier New"/>
                <w:b/>
                <w:bCs/>
                <w:color w:val="ED7D31" w:themeColor="accent2"/>
                <w:sz w:val="24"/>
                <w:szCs w:val="24"/>
              </w:rPr>
              <w:t>SketchFolder&gt;/libraries</w:t>
            </w:r>
          </w:p>
        </w:tc>
      </w:tr>
      <w:tr w:rsidR="000748DF" w:rsidRPr="0095485B" w14:paraId="43F1D110" w14:textId="77777777" w:rsidTr="006E4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01FD999" w14:textId="3309E0C0" w:rsidR="000748DF" w:rsidRPr="0095485B" w:rsidRDefault="000748DF" w:rsidP="009634DA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AD254F">
              <w:rPr>
                <w:rFonts w:eastAsia="Times New Roman" w:cstheme="minorHAnsi"/>
                <w:sz w:val="24"/>
                <w:szCs w:val="24"/>
              </w:rPr>
              <w:t>Minim</w:t>
            </w:r>
            <w:r w:rsidRPr="0095485B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</w:tcPr>
          <w:p w14:paraId="70EFA37A" w14:textId="6D1349C2" w:rsidR="000748DF" w:rsidRDefault="004A0A9A" w:rsidP="0096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304BE">
              <w:rPr>
                <w:rFonts w:eastAsia="Times New Roman" w:cstheme="minorHAnsi"/>
                <w:sz w:val="24"/>
                <w:szCs w:val="24"/>
              </w:rPr>
              <w:t>http://www.cs.cmu.edu/~jar/cn21.pdf</w:t>
            </w:r>
          </w:p>
          <w:p w14:paraId="44045CA8" w14:textId="77777777" w:rsidR="004A0A9A" w:rsidRDefault="004A0A9A" w:rsidP="0096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  <w:p w14:paraId="60EB74EF" w14:textId="4267854A" w:rsidR="004A0A9A" w:rsidRPr="0095485B" w:rsidRDefault="002946D8" w:rsidP="0096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</w:t>
            </w:r>
            <w:r w:rsidR="004A0A9A" w:rsidRPr="004A0A9A">
              <w:rPr>
                <w:rFonts w:eastAsia="Times New Roman" w:cstheme="minorHAnsi"/>
                <w:sz w:val="24"/>
                <w:szCs w:val="24"/>
              </w:rPr>
              <w:t>ownload from Processing &gt; Sketch &gt; Add Library &gt; “Minim”</w:t>
            </w:r>
          </w:p>
        </w:tc>
      </w:tr>
    </w:tbl>
    <w:p w14:paraId="591418E6" w14:textId="77777777" w:rsidR="00A020D6" w:rsidRPr="00C81CD2" w:rsidRDefault="00A020D6" w:rsidP="00AA6F1D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11071CC" w14:textId="4E6609CE" w:rsidR="00D04C90" w:rsidRPr="00CC2749" w:rsidRDefault="00D04C90" w:rsidP="00FF12E3">
      <w:pPr>
        <w:pStyle w:val="Heading1"/>
        <w:rPr>
          <w:color w:val="ED7D31" w:themeColor="accent2"/>
        </w:rPr>
      </w:pPr>
      <w:r w:rsidRPr="00CC2749">
        <w:rPr>
          <w:color w:val="ED7D31" w:themeColor="accent2"/>
        </w:rPr>
        <w:t xml:space="preserve">Game </w:t>
      </w:r>
      <w:r w:rsidR="00315ACD" w:rsidRPr="00CC2749">
        <w:rPr>
          <w:color w:val="ED7D31" w:themeColor="accent2"/>
        </w:rPr>
        <w:t>Description</w:t>
      </w:r>
    </w:p>
    <w:p w14:paraId="711773EF" w14:textId="3F371F29" w:rsidR="005E2420" w:rsidRPr="00E473F0" w:rsidRDefault="007D1A76" w:rsidP="005E2420">
      <w:pPr>
        <w:pStyle w:val="Heading2"/>
        <w:rPr>
          <w:color w:val="auto"/>
        </w:rPr>
      </w:pPr>
      <w:r w:rsidRPr="00E473F0">
        <w:rPr>
          <w:color w:val="auto"/>
        </w:rPr>
        <w:t>Overview</w:t>
      </w:r>
    </w:p>
    <w:p w14:paraId="73F9D55D" w14:textId="5A4F2905" w:rsidR="005E2420" w:rsidRPr="005E2420" w:rsidRDefault="005E2420" w:rsidP="005E2420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The genre of </w:t>
      </w:r>
      <w:r w:rsidRPr="00281A27">
        <w:rPr>
          <w:rFonts w:ascii="Calibri" w:eastAsia="Times New Roman" w:hAnsi="Calibri" w:cs="Calibri"/>
          <w:i/>
          <w:iCs/>
          <w:sz w:val="24"/>
          <w:szCs w:val="24"/>
        </w:rPr>
        <w:t>Sushi Rush</w:t>
      </w:r>
      <w:r>
        <w:rPr>
          <w:rFonts w:ascii="Calibri" w:eastAsia="Times New Roman" w:hAnsi="Calibri" w:cs="Calibri"/>
          <w:sz w:val="24"/>
          <w:szCs w:val="24"/>
        </w:rPr>
        <w:t xml:space="preserve"> is a</w:t>
      </w:r>
      <w:r w:rsidRPr="00C81CD2">
        <w:rPr>
          <w:rFonts w:ascii="Calibri" w:eastAsia="Times New Roman" w:hAnsi="Calibri" w:cs="Calibri"/>
          <w:sz w:val="24"/>
          <w:szCs w:val="24"/>
        </w:rPr>
        <w:t>rcade</w:t>
      </w:r>
      <w:r>
        <w:rPr>
          <w:rFonts w:ascii="Calibri" w:eastAsia="Times New Roman" w:hAnsi="Calibri" w:cs="Calibri"/>
          <w:sz w:val="24"/>
          <w:szCs w:val="24"/>
        </w:rPr>
        <w:t xml:space="preserve">/strategy game that follows the general game mechanics of the popular game, </w:t>
      </w:r>
      <w:r w:rsidRPr="00281A27">
        <w:rPr>
          <w:rFonts w:ascii="Calibri" w:eastAsia="Times New Roman" w:hAnsi="Calibri" w:cs="Calibri"/>
          <w:i/>
          <w:iCs/>
          <w:sz w:val="24"/>
          <w:szCs w:val="24"/>
        </w:rPr>
        <w:t>Fruit Ninja</w:t>
      </w:r>
      <w:r>
        <w:rPr>
          <w:rFonts w:ascii="Calibri" w:eastAsia="Times New Roman" w:hAnsi="Calibri" w:cs="Calibri"/>
          <w:sz w:val="24"/>
          <w:szCs w:val="24"/>
        </w:rPr>
        <w:t>.</w:t>
      </w:r>
    </w:p>
    <w:p w14:paraId="0C90C3FF" w14:textId="0B8477EF" w:rsidR="00315ACD" w:rsidRPr="009E0C7D" w:rsidRDefault="00315ACD" w:rsidP="00172EA3">
      <w:pPr>
        <w:pStyle w:val="Heading2"/>
        <w:rPr>
          <w:color w:val="auto"/>
        </w:rPr>
      </w:pPr>
      <w:r w:rsidRPr="009E0C7D">
        <w:rPr>
          <w:color w:val="auto"/>
        </w:rPr>
        <w:t>Objective</w:t>
      </w:r>
    </w:p>
    <w:p w14:paraId="04D7AED3" w14:textId="091723D1" w:rsidR="00DD3A4A" w:rsidRPr="00DD5030" w:rsidRDefault="00DD5030" w:rsidP="00364C2B">
      <w:pPr>
        <w:spacing w:line="276" w:lineRule="auto"/>
        <w:jc w:val="both"/>
        <w:rPr>
          <w:sz w:val="24"/>
          <w:szCs w:val="24"/>
        </w:rPr>
      </w:pPr>
      <w:r w:rsidRPr="00DD5030">
        <w:rPr>
          <w:sz w:val="24"/>
          <w:szCs w:val="24"/>
        </w:rPr>
        <w:t xml:space="preserve">The objective is to slice down as many pieces of sushi as </w:t>
      </w:r>
      <w:r w:rsidR="00BB7265">
        <w:rPr>
          <w:sz w:val="24"/>
          <w:szCs w:val="24"/>
        </w:rPr>
        <w:t>possible</w:t>
      </w:r>
      <w:r w:rsidRPr="00DD5030">
        <w:rPr>
          <w:sz w:val="24"/>
          <w:szCs w:val="24"/>
        </w:rPr>
        <w:t xml:space="preserve">, collecting enough points </w:t>
      </w:r>
      <w:r w:rsidR="007D741D">
        <w:rPr>
          <w:sz w:val="24"/>
          <w:szCs w:val="24"/>
        </w:rPr>
        <w:t>while avoiding</w:t>
      </w:r>
      <w:r w:rsidR="00633F2D">
        <w:rPr>
          <w:sz w:val="24"/>
          <w:szCs w:val="24"/>
        </w:rPr>
        <w:t xml:space="preserve"> bombs</w:t>
      </w:r>
      <w:r w:rsidR="003572F8">
        <w:rPr>
          <w:sz w:val="24"/>
          <w:szCs w:val="24"/>
        </w:rPr>
        <w:t>,</w:t>
      </w:r>
      <w:r w:rsidR="001D2B91">
        <w:rPr>
          <w:sz w:val="24"/>
          <w:szCs w:val="24"/>
        </w:rPr>
        <w:t xml:space="preserve"> to</w:t>
      </w:r>
      <w:r w:rsidR="001D2B91" w:rsidRPr="001D2B91">
        <w:rPr>
          <w:sz w:val="24"/>
          <w:szCs w:val="24"/>
        </w:rPr>
        <w:t xml:space="preserve"> eventually </w:t>
      </w:r>
      <w:r w:rsidR="001D2B91">
        <w:rPr>
          <w:sz w:val="24"/>
          <w:szCs w:val="24"/>
        </w:rPr>
        <w:t>beat</w:t>
      </w:r>
      <w:r w:rsidR="001D2B91" w:rsidRPr="001D2B91">
        <w:rPr>
          <w:sz w:val="24"/>
          <w:szCs w:val="24"/>
        </w:rPr>
        <w:t xml:space="preserve"> </w:t>
      </w:r>
      <w:r w:rsidR="00BB7265">
        <w:rPr>
          <w:sz w:val="24"/>
          <w:szCs w:val="24"/>
        </w:rPr>
        <w:t>the</w:t>
      </w:r>
      <w:r w:rsidR="001D2B91" w:rsidRPr="001D2B91">
        <w:rPr>
          <w:sz w:val="24"/>
          <w:szCs w:val="24"/>
        </w:rPr>
        <w:t xml:space="preserve"> high score</w:t>
      </w:r>
      <w:r w:rsidR="00DC4061">
        <w:rPr>
          <w:sz w:val="24"/>
          <w:szCs w:val="24"/>
        </w:rPr>
        <w:t>.</w:t>
      </w:r>
    </w:p>
    <w:p w14:paraId="6172A234" w14:textId="548C7692" w:rsidR="00F8684C" w:rsidRPr="009E0C7D" w:rsidRDefault="007A721E" w:rsidP="00172EA3">
      <w:pPr>
        <w:pStyle w:val="Heading2"/>
        <w:rPr>
          <w:color w:val="auto"/>
        </w:rPr>
      </w:pPr>
      <w:r>
        <w:rPr>
          <w:color w:val="auto"/>
        </w:rPr>
        <w:t xml:space="preserve">UI/Controls &amp; </w:t>
      </w:r>
      <w:r w:rsidR="00315ACD" w:rsidRPr="009E0C7D">
        <w:rPr>
          <w:color w:val="auto"/>
        </w:rPr>
        <w:t>Gamepla</w:t>
      </w:r>
      <w:r>
        <w:rPr>
          <w:color w:val="auto"/>
        </w:rPr>
        <w:t>y</w:t>
      </w:r>
    </w:p>
    <w:p w14:paraId="75A91940" w14:textId="74C3CB9E" w:rsidR="00C80B03" w:rsidRDefault="00EA3113" w:rsidP="00364C2B">
      <w:pPr>
        <w:spacing w:line="276" w:lineRule="auto"/>
        <w:jc w:val="both"/>
        <w:rPr>
          <w:rFonts w:cs="Courier New"/>
          <w:sz w:val="24"/>
          <w:szCs w:val="24"/>
        </w:rPr>
      </w:pPr>
      <w:r w:rsidRPr="00EA3113">
        <w:rPr>
          <w:b/>
          <w:bCs/>
          <w:sz w:val="24"/>
          <w:szCs w:val="24"/>
        </w:rPr>
        <w:t>TITLE</w:t>
      </w:r>
      <w:r>
        <w:rPr>
          <w:b/>
          <w:bCs/>
          <w:sz w:val="24"/>
          <w:szCs w:val="24"/>
        </w:rPr>
        <w:t xml:space="preserve"> </w:t>
      </w:r>
      <w:r w:rsidRPr="00EA3113">
        <w:rPr>
          <w:b/>
          <w:bCs/>
          <w:sz w:val="24"/>
          <w:szCs w:val="24"/>
        </w:rPr>
        <w:t>SCREEN</w:t>
      </w:r>
      <w:r>
        <w:rPr>
          <w:sz w:val="24"/>
          <w:szCs w:val="24"/>
        </w:rPr>
        <w:t xml:space="preserve"> </w:t>
      </w:r>
      <w:r w:rsidR="00F9207E">
        <w:rPr>
          <w:sz w:val="24"/>
          <w:szCs w:val="24"/>
        </w:rPr>
        <w:t xml:space="preserve">There is currently one level </w:t>
      </w:r>
      <w:r w:rsidR="00D11A13">
        <w:rPr>
          <w:sz w:val="24"/>
          <w:szCs w:val="24"/>
        </w:rPr>
        <w:t xml:space="preserve">implemented </w:t>
      </w:r>
      <w:r w:rsidR="00F9207E">
        <w:rPr>
          <w:sz w:val="24"/>
          <w:szCs w:val="24"/>
        </w:rPr>
        <w:t xml:space="preserve">that can be set to </w:t>
      </w:r>
      <w:r w:rsidR="00875D84">
        <w:rPr>
          <w:sz w:val="24"/>
          <w:szCs w:val="24"/>
        </w:rPr>
        <w:t xml:space="preserve">an </w:t>
      </w:r>
      <w:r w:rsidR="007163E3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E</w:t>
      </w:r>
      <w:r w:rsidR="006B714C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ASY</w:t>
      </w:r>
      <w:r w:rsidR="00840940">
        <w:rPr>
          <w:rFonts w:ascii="Courier New" w:hAnsi="Courier New" w:cs="Courier New"/>
          <w:color w:val="ED7D31" w:themeColor="accent2"/>
          <w:sz w:val="24"/>
          <w:szCs w:val="24"/>
        </w:rPr>
        <w:t xml:space="preserve"> </w:t>
      </w:r>
      <w:r w:rsidR="00840940">
        <w:rPr>
          <w:rFonts w:cs="Courier New"/>
          <w:sz w:val="24"/>
          <w:szCs w:val="24"/>
        </w:rPr>
        <w:t>o</w:t>
      </w:r>
      <w:r w:rsidR="00840940" w:rsidRPr="00840940">
        <w:rPr>
          <w:rFonts w:cs="Courier New"/>
          <w:sz w:val="24"/>
          <w:szCs w:val="24"/>
        </w:rPr>
        <w:t>r</w:t>
      </w:r>
      <w:r w:rsidR="00840940">
        <w:rPr>
          <w:rFonts w:ascii="Courier New" w:hAnsi="Courier New" w:cs="Courier New"/>
          <w:color w:val="ED7D31" w:themeColor="accent2"/>
          <w:sz w:val="24"/>
          <w:szCs w:val="24"/>
        </w:rPr>
        <w:t xml:space="preserve"> </w:t>
      </w:r>
      <w:r w:rsidR="00F9207E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H</w:t>
      </w:r>
      <w:r w:rsidR="006B714C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ARD</w:t>
      </w:r>
      <w:r w:rsidR="00F9207E" w:rsidRPr="00840940">
        <w:rPr>
          <w:color w:val="ED7D31" w:themeColor="accent2"/>
          <w:sz w:val="24"/>
          <w:szCs w:val="24"/>
        </w:rPr>
        <w:t xml:space="preserve"> </w:t>
      </w:r>
      <w:r w:rsidR="00F9207E">
        <w:rPr>
          <w:sz w:val="24"/>
          <w:szCs w:val="24"/>
        </w:rPr>
        <w:t>difficulty</w:t>
      </w:r>
      <w:r w:rsidR="00D11A13">
        <w:rPr>
          <w:sz w:val="24"/>
          <w:szCs w:val="24"/>
        </w:rPr>
        <w:t xml:space="preserve"> from the title screen.</w:t>
      </w:r>
      <w:r w:rsidR="009175FF">
        <w:rPr>
          <w:sz w:val="24"/>
          <w:szCs w:val="24"/>
        </w:rPr>
        <w:t xml:space="preserve"> </w:t>
      </w:r>
      <w:r w:rsidR="00EC4CF7">
        <w:rPr>
          <w:sz w:val="24"/>
          <w:szCs w:val="24"/>
        </w:rPr>
        <w:t>By default, the level is set to</w:t>
      </w:r>
      <w:r w:rsidR="009175FF">
        <w:rPr>
          <w:sz w:val="24"/>
          <w:szCs w:val="24"/>
        </w:rPr>
        <w:t xml:space="preserve"> </w:t>
      </w:r>
      <w:r w:rsidR="009175FF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E</w:t>
      </w:r>
      <w:r w:rsidR="006B714C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ASY</w:t>
      </w:r>
      <w:r w:rsidR="009175FF">
        <w:rPr>
          <w:rFonts w:cs="Courier New"/>
          <w:sz w:val="24"/>
          <w:szCs w:val="24"/>
        </w:rPr>
        <w:t>.</w:t>
      </w:r>
      <w:r w:rsidR="006B714C">
        <w:rPr>
          <w:rFonts w:cs="Courier New"/>
          <w:sz w:val="24"/>
          <w:szCs w:val="24"/>
        </w:rPr>
        <w:t xml:space="preserve"> </w:t>
      </w:r>
      <w:r w:rsidR="0008119E">
        <w:rPr>
          <w:rFonts w:cs="Courier New"/>
          <w:sz w:val="24"/>
          <w:szCs w:val="24"/>
        </w:rPr>
        <w:t>Once the user is satisfied with the difficulty setting,</w:t>
      </w:r>
      <w:r w:rsidR="006B714C">
        <w:rPr>
          <w:rFonts w:cs="Courier New"/>
          <w:sz w:val="24"/>
          <w:szCs w:val="24"/>
        </w:rPr>
        <w:t xml:space="preserve"> </w:t>
      </w:r>
      <w:r w:rsidR="0008119E">
        <w:rPr>
          <w:rFonts w:cs="Courier New"/>
          <w:sz w:val="24"/>
          <w:szCs w:val="24"/>
        </w:rPr>
        <w:t>they can select</w:t>
      </w:r>
      <w:r w:rsidR="006B714C">
        <w:rPr>
          <w:rFonts w:cs="Courier New"/>
          <w:sz w:val="24"/>
          <w:szCs w:val="24"/>
        </w:rPr>
        <w:t xml:space="preserve"> the </w:t>
      </w:r>
      <w:r w:rsidR="006B714C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START</w:t>
      </w:r>
      <w:r w:rsidR="006B714C">
        <w:rPr>
          <w:rFonts w:cs="Courier New"/>
          <w:sz w:val="24"/>
          <w:szCs w:val="24"/>
        </w:rPr>
        <w:t xml:space="preserve"> button to start the </w:t>
      </w:r>
      <w:r w:rsidR="0008119E">
        <w:rPr>
          <w:rFonts w:cs="Courier New"/>
          <w:sz w:val="24"/>
          <w:szCs w:val="24"/>
        </w:rPr>
        <w:t>game</w:t>
      </w:r>
      <w:r w:rsidR="005D7E74">
        <w:rPr>
          <w:rFonts w:cs="Courier New"/>
          <w:sz w:val="24"/>
          <w:szCs w:val="24"/>
        </w:rPr>
        <w:t xml:space="preserve"> (GAMEPLAY SCREEN)</w:t>
      </w:r>
      <w:r w:rsidR="006B714C">
        <w:rPr>
          <w:rFonts w:cs="Courier New"/>
          <w:sz w:val="24"/>
          <w:szCs w:val="24"/>
        </w:rPr>
        <w:t xml:space="preserve">. </w:t>
      </w:r>
      <w:r w:rsidR="00B15825">
        <w:rPr>
          <w:rFonts w:cs="Courier New"/>
          <w:sz w:val="24"/>
          <w:szCs w:val="24"/>
        </w:rPr>
        <w:t xml:space="preserve">The user </w:t>
      </w:r>
      <w:r w:rsidR="00760424" w:rsidRPr="00760424">
        <w:rPr>
          <w:rFonts w:cs="Courier New"/>
          <w:sz w:val="24"/>
          <w:szCs w:val="24"/>
        </w:rPr>
        <w:t xml:space="preserve">can exit the </w:t>
      </w:r>
      <w:r w:rsidR="0040595F">
        <w:rPr>
          <w:rFonts w:cs="Courier New"/>
          <w:sz w:val="24"/>
          <w:szCs w:val="24"/>
        </w:rPr>
        <w:t>program</w:t>
      </w:r>
      <w:r w:rsidR="00760424" w:rsidRPr="00760424">
        <w:rPr>
          <w:rFonts w:cs="Courier New"/>
          <w:sz w:val="24"/>
          <w:szCs w:val="24"/>
        </w:rPr>
        <w:t xml:space="preserve"> </w:t>
      </w:r>
      <w:r w:rsidR="0040595F">
        <w:rPr>
          <w:rFonts w:cs="Courier New"/>
          <w:sz w:val="24"/>
          <w:szCs w:val="24"/>
        </w:rPr>
        <w:t>by</w:t>
      </w:r>
      <w:r w:rsidR="00760424" w:rsidRPr="00760424">
        <w:rPr>
          <w:rFonts w:cs="Courier New"/>
          <w:sz w:val="24"/>
          <w:szCs w:val="24"/>
        </w:rPr>
        <w:t xml:space="preserve"> clicking on the </w:t>
      </w:r>
      <w:r w:rsidR="00760424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QUIT</w:t>
      </w:r>
      <w:r w:rsidR="00760424" w:rsidRPr="00915FC0">
        <w:rPr>
          <w:rFonts w:cs="Courier New"/>
          <w:color w:val="ED7D31" w:themeColor="accent2"/>
          <w:sz w:val="24"/>
          <w:szCs w:val="24"/>
        </w:rPr>
        <w:t xml:space="preserve"> </w:t>
      </w:r>
      <w:r w:rsidR="00760424" w:rsidRPr="00760424">
        <w:rPr>
          <w:rFonts w:cs="Courier New"/>
          <w:sz w:val="24"/>
          <w:szCs w:val="24"/>
        </w:rPr>
        <w:t xml:space="preserve">button on the title screen. Likewise, the program can be terminated at any point by pressing the </w:t>
      </w:r>
      <w:r w:rsidR="00760424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ESC</w:t>
      </w:r>
      <w:r w:rsidR="00760424" w:rsidRPr="00915FC0">
        <w:rPr>
          <w:rFonts w:cs="Courier New"/>
          <w:color w:val="ED7D31" w:themeColor="accent2"/>
          <w:sz w:val="24"/>
          <w:szCs w:val="24"/>
        </w:rPr>
        <w:t xml:space="preserve"> </w:t>
      </w:r>
      <w:r w:rsidR="00760424" w:rsidRPr="00760424">
        <w:rPr>
          <w:rFonts w:cs="Courier New"/>
          <w:sz w:val="24"/>
          <w:szCs w:val="24"/>
        </w:rPr>
        <w:t>key.</w:t>
      </w:r>
    </w:p>
    <w:p w14:paraId="0BB4182A" w14:textId="203E404C" w:rsidR="0069486E" w:rsidRDefault="00EA3113" w:rsidP="00364C2B">
      <w:pPr>
        <w:spacing w:line="276" w:lineRule="auto"/>
        <w:jc w:val="both"/>
        <w:rPr>
          <w:rFonts w:cs="Courier New"/>
          <w:sz w:val="24"/>
          <w:szCs w:val="24"/>
        </w:rPr>
      </w:pPr>
      <w:r w:rsidRPr="00EA3113">
        <w:rPr>
          <w:rFonts w:cs="Courier New"/>
          <w:b/>
          <w:bCs/>
          <w:sz w:val="24"/>
          <w:szCs w:val="24"/>
        </w:rPr>
        <w:t xml:space="preserve">GAMEPLAY SCREEN </w:t>
      </w:r>
      <w:r w:rsidR="00612B6E">
        <w:rPr>
          <w:rFonts w:cs="Courier New"/>
          <w:sz w:val="24"/>
          <w:szCs w:val="24"/>
        </w:rPr>
        <w:t>In the gameplay screen,</w:t>
      </w:r>
      <w:r w:rsidR="00BC6BAE">
        <w:rPr>
          <w:rFonts w:cs="Courier New"/>
          <w:sz w:val="24"/>
          <w:szCs w:val="24"/>
        </w:rPr>
        <w:t xml:space="preserve"> there is an </w:t>
      </w:r>
      <w:r w:rsidR="00BC6BAE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X</w:t>
      </w:r>
      <w:r w:rsidR="00BC6BAE">
        <w:rPr>
          <w:rFonts w:cs="Courier New"/>
          <w:sz w:val="24"/>
          <w:szCs w:val="24"/>
        </w:rPr>
        <w:t xml:space="preserve"> button</w:t>
      </w:r>
      <w:r w:rsidR="00612B6E">
        <w:rPr>
          <w:rFonts w:cs="Courier New"/>
          <w:sz w:val="24"/>
          <w:szCs w:val="24"/>
        </w:rPr>
        <w:t xml:space="preserve"> o</w:t>
      </w:r>
      <w:r w:rsidR="006B714C">
        <w:rPr>
          <w:rFonts w:cs="Courier New"/>
          <w:sz w:val="24"/>
          <w:szCs w:val="24"/>
        </w:rPr>
        <w:t>n the upper left</w:t>
      </w:r>
      <w:r w:rsidR="008B7ACF">
        <w:rPr>
          <w:rFonts w:cs="Courier New"/>
          <w:sz w:val="24"/>
          <w:szCs w:val="24"/>
        </w:rPr>
        <w:t xml:space="preserve"> corner</w:t>
      </w:r>
      <w:r w:rsidR="00BC6BAE">
        <w:rPr>
          <w:rFonts w:cs="Courier New"/>
          <w:sz w:val="24"/>
          <w:szCs w:val="24"/>
        </w:rPr>
        <w:t xml:space="preserve"> </w:t>
      </w:r>
      <w:r w:rsidR="006B714C">
        <w:rPr>
          <w:rFonts w:cs="Courier New"/>
          <w:sz w:val="24"/>
          <w:szCs w:val="24"/>
        </w:rPr>
        <w:t xml:space="preserve">for </w:t>
      </w:r>
      <w:r w:rsidR="00CD3C00">
        <w:rPr>
          <w:rFonts w:cs="Courier New"/>
          <w:sz w:val="24"/>
          <w:szCs w:val="24"/>
        </w:rPr>
        <w:t xml:space="preserve">when </w:t>
      </w:r>
      <w:r w:rsidR="006B714C">
        <w:rPr>
          <w:rFonts w:cs="Courier New"/>
          <w:sz w:val="24"/>
          <w:szCs w:val="24"/>
        </w:rPr>
        <w:t xml:space="preserve">the user </w:t>
      </w:r>
      <w:r w:rsidR="00AB2C11">
        <w:rPr>
          <w:rFonts w:cs="Courier New"/>
          <w:sz w:val="24"/>
          <w:szCs w:val="24"/>
        </w:rPr>
        <w:t xml:space="preserve">wishes </w:t>
      </w:r>
      <w:r w:rsidR="006B714C">
        <w:rPr>
          <w:rFonts w:cs="Courier New"/>
          <w:sz w:val="24"/>
          <w:szCs w:val="24"/>
        </w:rPr>
        <w:t xml:space="preserve">to return to the </w:t>
      </w:r>
      <w:r w:rsidR="00612B6E">
        <w:rPr>
          <w:rFonts w:cs="Courier New"/>
          <w:sz w:val="24"/>
          <w:szCs w:val="24"/>
        </w:rPr>
        <w:t>title</w:t>
      </w:r>
      <w:r w:rsidR="006B714C">
        <w:rPr>
          <w:rFonts w:cs="Courier New"/>
          <w:sz w:val="24"/>
          <w:szCs w:val="24"/>
        </w:rPr>
        <w:t xml:space="preserve"> </w:t>
      </w:r>
      <w:r w:rsidR="00612B6E">
        <w:rPr>
          <w:rFonts w:cs="Courier New"/>
          <w:sz w:val="24"/>
          <w:szCs w:val="24"/>
        </w:rPr>
        <w:t>screen</w:t>
      </w:r>
      <w:r w:rsidR="006B714C">
        <w:rPr>
          <w:rFonts w:cs="Courier New"/>
          <w:sz w:val="24"/>
          <w:szCs w:val="24"/>
        </w:rPr>
        <w:t>.</w:t>
      </w:r>
      <w:r w:rsidR="00DF3F7F">
        <w:rPr>
          <w:rFonts w:cs="Courier New"/>
          <w:sz w:val="24"/>
          <w:szCs w:val="24"/>
        </w:rPr>
        <w:t xml:space="preserve"> The main UI is located on the top of the screen, including the</w:t>
      </w:r>
      <w:r w:rsidR="00D31BBB">
        <w:rPr>
          <w:rFonts w:cs="Courier New"/>
          <w:sz w:val="24"/>
          <w:szCs w:val="24"/>
        </w:rPr>
        <w:t xml:space="preserve"> </w:t>
      </w:r>
      <w:r w:rsidR="00DF3F7F">
        <w:rPr>
          <w:rFonts w:cs="Courier New"/>
          <w:sz w:val="24"/>
          <w:szCs w:val="24"/>
        </w:rPr>
        <w:t xml:space="preserve">current score, high score, and </w:t>
      </w:r>
      <w:r w:rsidR="003D34B0">
        <w:rPr>
          <w:rFonts w:cs="Courier New"/>
          <w:sz w:val="24"/>
          <w:szCs w:val="24"/>
        </w:rPr>
        <w:t>health (or lives)</w:t>
      </w:r>
      <w:r w:rsidR="00DF3F7F">
        <w:rPr>
          <w:rFonts w:cs="Courier New"/>
          <w:sz w:val="24"/>
          <w:szCs w:val="24"/>
        </w:rPr>
        <w:t>.</w:t>
      </w:r>
      <w:r w:rsidR="007E3A7D">
        <w:rPr>
          <w:rFonts w:cs="Courier New"/>
          <w:sz w:val="24"/>
          <w:szCs w:val="24"/>
        </w:rPr>
        <w:t xml:space="preserve"> Both sushi and bombs will be thrown, allowing the player to chop (or avoid) them. Bombs must obviously be avoided</w:t>
      </w:r>
      <w:r w:rsidR="007B3312">
        <w:rPr>
          <w:rFonts w:cs="Courier New"/>
          <w:sz w:val="24"/>
          <w:szCs w:val="24"/>
        </w:rPr>
        <w:t xml:space="preserve"> and are worth -5 </w:t>
      </w:r>
      <w:r w:rsidR="007B3312">
        <w:rPr>
          <w:rFonts w:cs="Courier New"/>
          <w:sz w:val="24"/>
          <w:szCs w:val="24"/>
        </w:rPr>
        <w:lastRenderedPageBreak/>
        <w:t>points (deduct from current score and remove one life)</w:t>
      </w:r>
      <w:r w:rsidR="006A4A61">
        <w:rPr>
          <w:rFonts w:cs="Courier New"/>
          <w:sz w:val="24"/>
          <w:szCs w:val="24"/>
        </w:rPr>
        <w:t>. S</w:t>
      </w:r>
      <w:r w:rsidR="007B3312">
        <w:rPr>
          <w:rFonts w:cs="Courier New"/>
          <w:sz w:val="24"/>
          <w:szCs w:val="24"/>
        </w:rPr>
        <w:t>ushi pieces are each worth 10 points (add to the current score).</w:t>
      </w:r>
      <w:r w:rsidR="00C3034C">
        <w:rPr>
          <w:rFonts w:cs="Courier New"/>
          <w:sz w:val="24"/>
          <w:szCs w:val="24"/>
        </w:rPr>
        <w:t xml:space="preserve"> There are currently only two gameplay</w:t>
      </w:r>
      <w:r w:rsidR="00C61AB6">
        <w:rPr>
          <w:rFonts w:cs="Courier New"/>
          <w:sz w:val="24"/>
          <w:szCs w:val="24"/>
        </w:rPr>
        <w:t xml:space="preserve"> modes:</w:t>
      </w:r>
    </w:p>
    <w:p w14:paraId="3BB740C5" w14:textId="048E6814" w:rsidR="00C61AB6" w:rsidRDefault="00483816" w:rsidP="00C61AB6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61AB6">
        <w:rPr>
          <w:rFonts w:cs="Courier New"/>
          <w:sz w:val="24"/>
          <w:szCs w:val="24"/>
        </w:rPr>
        <w:t>In</w:t>
      </w:r>
      <w:r w:rsidR="0069486E" w:rsidRPr="00C61AB6">
        <w:rPr>
          <w:sz w:val="24"/>
          <w:szCs w:val="24"/>
        </w:rPr>
        <w:t xml:space="preserve"> </w:t>
      </w:r>
      <w:r w:rsidR="00F42DAB" w:rsidRPr="008B678C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EASY</w:t>
      </w:r>
      <w:r w:rsidR="00F42DAB" w:rsidRPr="00C61AB6">
        <w:rPr>
          <w:rFonts w:ascii="Courier New" w:hAnsi="Courier New" w:cs="Courier New"/>
          <w:color w:val="ED7D31" w:themeColor="accent2"/>
          <w:sz w:val="24"/>
          <w:szCs w:val="24"/>
        </w:rPr>
        <w:t xml:space="preserve"> </w:t>
      </w:r>
      <w:r w:rsidR="0069486E" w:rsidRPr="00C61AB6">
        <w:rPr>
          <w:sz w:val="24"/>
          <w:szCs w:val="24"/>
        </w:rPr>
        <w:t xml:space="preserve">mode, </w:t>
      </w:r>
      <w:r w:rsidRPr="00C61AB6">
        <w:rPr>
          <w:sz w:val="24"/>
          <w:szCs w:val="24"/>
        </w:rPr>
        <w:t xml:space="preserve">the player begins with three lives. The </w:t>
      </w:r>
      <w:r w:rsidR="0041462F">
        <w:rPr>
          <w:sz w:val="24"/>
          <w:szCs w:val="24"/>
        </w:rPr>
        <w:t>speed of</w:t>
      </w:r>
      <w:r w:rsidRPr="00C61AB6">
        <w:rPr>
          <w:sz w:val="24"/>
          <w:szCs w:val="24"/>
        </w:rPr>
        <w:t xml:space="preserve"> sushi and bombs </w:t>
      </w:r>
      <w:r w:rsidR="0041462F">
        <w:rPr>
          <w:sz w:val="24"/>
          <w:szCs w:val="24"/>
        </w:rPr>
        <w:t>is relatively</w:t>
      </w:r>
      <w:r w:rsidRPr="00C61AB6">
        <w:rPr>
          <w:sz w:val="24"/>
          <w:szCs w:val="24"/>
        </w:rPr>
        <w:t xml:space="preserve"> sl</w:t>
      </w:r>
      <w:r w:rsidR="00F3274C">
        <w:rPr>
          <w:sz w:val="24"/>
          <w:szCs w:val="24"/>
        </w:rPr>
        <w:t>ow</w:t>
      </w:r>
      <w:r w:rsidRPr="00C61AB6">
        <w:rPr>
          <w:sz w:val="24"/>
          <w:szCs w:val="24"/>
        </w:rPr>
        <w:t>, and there are no available powerups</w:t>
      </w:r>
      <w:r w:rsidR="0069486E" w:rsidRPr="00C61AB6">
        <w:rPr>
          <w:sz w:val="24"/>
          <w:szCs w:val="24"/>
        </w:rPr>
        <w:t>.</w:t>
      </w:r>
    </w:p>
    <w:p w14:paraId="0DFDE558" w14:textId="2FD238B9" w:rsidR="00416D1F" w:rsidRPr="00C61AB6" w:rsidRDefault="00483816" w:rsidP="00C61AB6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61AB6">
        <w:rPr>
          <w:sz w:val="24"/>
          <w:szCs w:val="24"/>
        </w:rPr>
        <w:t>I</w:t>
      </w:r>
      <w:r w:rsidR="0069486E" w:rsidRPr="00C61AB6">
        <w:rPr>
          <w:sz w:val="24"/>
          <w:szCs w:val="24"/>
        </w:rPr>
        <w:t xml:space="preserve">n </w:t>
      </w:r>
      <w:r w:rsidR="003A7870" w:rsidRPr="008B678C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HARD</w:t>
      </w:r>
      <w:r w:rsidR="003A7870" w:rsidRPr="00C61AB6">
        <w:rPr>
          <w:color w:val="ED7D31" w:themeColor="accent2"/>
          <w:sz w:val="24"/>
          <w:szCs w:val="24"/>
        </w:rPr>
        <w:t xml:space="preserve"> </w:t>
      </w:r>
      <w:r w:rsidR="0069486E" w:rsidRPr="00C61AB6">
        <w:rPr>
          <w:sz w:val="24"/>
          <w:szCs w:val="24"/>
        </w:rPr>
        <w:t>mode,</w:t>
      </w:r>
      <w:r w:rsidR="00D97DFE">
        <w:rPr>
          <w:sz w:val="24"/>
          <w:szCs w:val="24"/>
        </w:rPr>
        <w:t xml:space="preserve"> the player only has one life.</w:t>
      </w:r>
      <w:r w:rsidR="00AF55CC" w:rsidRPr="00C61AB6">
        <w:rPr>
          <w:sz w:val="24"/>
          <w:szCs w:val="24"/>
        </w:rPr>
        <w:t xml:space="preserve"> </w:t>
      </w:r>
      <w:r w:rsidR="00D97DFE">
        <w:rPr>
          <w:sz w:val="24"/>
          <w:szCs w:val="24"/>
        </w:rPr>
        <w:t>T</w:t>
      </w:r>
      <w:r w:rsidR="0069486E" w:rsidRPr="00C61AB6">
        <w:rPr>
          <w:sz w:val="24"/>
          <w:szCs w:val="24"/>
        </w:rPr>
        <w:t xml:space="preserve">he </w:t>
      </w:r>
      <w:r w:rsidR="00864B6A">
        <w:rPr>
          <w:sz w:val="24"/>
          <w:szCs w:val="24"/>
        </w:rPr>
        <w:t>speed of</w:t>
      </w:r>
      <w:r w:rsidR="002B7731" w:rsidRPr="00C61AB6">
        <w:rPr>
          <w:sz w:val="24"/>
          <w:szCs w:val="24"/>
        </w:rPr>
        <w:t xml:space="preserve"> both</w:t>
      </w:r>
      <w:r w:rsidR="0069486E" w:rsidRPr="00C61AB6">
        <w:rPr>
          <w:sz w:val="24"/>
          <w:szCs w:val="24"/>
        </w:rPr>
        <w:t xml:space="preserve"> sushi</w:t>
      </w:r>
      <w:r w:rsidR="002B7731" w:rsidRPr="00C61AB6">
        <w:rPr>
          <w:sz w:val="24"/>
          <w:szCs w:val="24"/>
        </w:rPr>
        <w:t xml:space="preserve"> and </w:t>
      </w:r>
      <w:r w:rsidR="0069486E" w:rsidRPr="00C61AB6">
        <w:rPr>
          <w:sz w:val="24"/>
          <w:szCs w:val="24"/>
        </w:rPr>
        <w:t>bo</w:t>
      </w:r>
      <w:r w:rsidR="001C4DE6">
        <w:rPr>
          <w:sz w:val="24"/>
          <w:szCs w:val="24"/>
        </w:rPr>
        <w:t>mbs doubles</w:t>
      </w:r>
      <w:r w:rsidR="0069486E" w:rsidRPr="00C61AB6">
        <w:rPr>
          <w:sz w:val="24"/>
          <w:szCs w:val="24"/>
        </w:rPr>
        <w:t>, and powerups are made available.</w:t>
      </w:r>
      <w:r w:rsidR="00A02DA6">
        <w:rPr>
          <w:sz w:val="24"/>
          <w:szCs w:val="24"/>
        </w:rPr>
        <w:t xml:space="preserve"> There are two powerups: ICE </w:t>
      </w:r>
      <w:r w:rsidR="00F51175">
        <w:rPr>
          <w:sz w:val="24"/>
          <w:szCs w:val="24"/>
        </w:rPr>
        <w:t>(slows down the</w:t>
      </w:r>
      <w:r w:rsidR="00304F16">
        <w:rPr>
          <w:sz w:val="24"/>
          <w:szCs w:val="24"/>
        </w:rPr>
        <w:t xml:space="preserve"> game</w:t>
      </w:r>
      <w:r w:rsidR="00F51175">
        <w:rPr>
          <w:sz w:val="24"/>
          <w:szCs w:val="24"/>
        </w:rPr>
        <w:t xml:space="preserve"> speed</w:t>
      </w:r>
      <w:r w:rsidR="000C03DA">
        <w:rPr>
          <w:sz w:val="24"/>
          <w:szCs w:val="24"/>
        </w:rPr>
        <w:t xml:space="preserve"> for 6 seconds</w:t>
      </w:r>
      <w:r w:rsidR="00F51175">
        <w:rPr>
          <w:sz w:val="24"/>
          <w:szCs w:val="24"/>
        </w:rPr>
        <w:t xml:space="preserve">) </w:t>
      </w:r>
      <w:r w:rsidR="00A02DA6">
        <w:rPr>
          <w:sz w:val="24"/>
          <w:szCs w:val="24"/>
        </w:rPr>
        <w:t>and STAR</w:t>
      </w:r>
      <w:r w:rsidR="00F51175">
        <w:rPr>
          <w:sz w:val="24"/>
          <w:szCs w:val="24"/>
        </w:rPr>
        <w:t xml:space="preserve"> </w:t>
      </w:r>
      <w:r w:rsidR="00A02DA6">
        <w:rPr>
          <w:sz w:val="24"/>
          <w:szCs w:val="24"/>
        </w:rPr>
        <w:t>(</w:t>
      </w:r>
      <w:r w:rsidR="00F51175">
        <w:rPr>
          <w:sz w:val="24"/>
          <w:szCs w:val="24"/>
        </w:rPr>
        <w:t xml:space="preserve">worth </w:t>
      </w:r>
      <w:r w:rsidR="00461FC1">
        <w:rPr>
          <w:sz w:val="24"/>
          <w:szCs w:val="24"/>
        </w:rPr>
        <w:t>twice</w:t>
      </w:r>
      <w:r w:rsidR="006A5C64">
        <w:rPr>
          <w:sz w:val="24"/>
          <w:szCs w:val="24"/>
        </w:rPr>
        <w:t xml:space="preserve"> a</w:t>
      </w:r>
      <w:r w:rsidR="00A02DA6">
        <w:rPr>
          <w:sz w:val="24"/>
          <w:szCs w:val="24"/>
        </w:rPr>
        <w:t xml:space="preserve"> sushi</w:t>
      </w:r>
      <w:r w:rsidR="00126CC4">
        <w:rPr>
          <w:sz w:val="24"/>
          <w:szCs w:val="24"/>
        </w:rPr>
        <w:t>’s</w:t>
      </w:r>
      <w:r w:rsidR="00A02DA6">
        <w:rPr>
          <w:sz w:val="24"/>
          <w:szCs w:val="24"/>
        </w:rPr>
        <w:t xml:space="preserve"> value).</w:t>
      </w:r>
      <w:r w:rsidR="000C03DA">
        <w:rPr>
          <w:sz w:val="24"/>
          <w:szCs w:val="24"/>
        </w:rPr>
        <w:t xml:space="preserve"> </w:t>
      </w:r>
    </w:p>
    <w:p w14:paraId="5926629A" w14:textId="421F7913" w:rsidR="00D005A3" w:rsidRDefault="002A1A33" w:rsidP="00364C2B">
      <w:pPr>
        <w:spacing w:line="276" w:lineRule="auto"/>
        <w:jc w:val="both"/>
        <w:rPr>
          <w:rFonts w:cs="Courier New"/>
          <w:sz w:val="24"/>
          <w:szCs w:val="24"/>
        </w:rPr>
      </w:pPr>
      <w:r w:rsidRPr="002A1A33">
        <w:rPr>
          <w:rFonts w:cs="Courier New"/>
          <w:b/>
          <w:bCs/>
          <w:sz w:val="24"/>
          <w:szCs w:val="24"/>
        </w:rPr>
        <w:t>HOW</w:t>
      </w:r>
      <w:r w:rsidR="007F6A6E">
        <w:rPr>
          <w:rFonts w:cs="Courier New"/>
          <w:b/>
          <w:bCs/>
          <w:sz w:val="24"/>
          <w:szCs w:val="24"/>
        </w:rPr>
        <w:t>-</w:t>
      </w:r>
      <w:r w:rsidRPr="002A1A33">
        <w:rPr>
          <w:rFonts w:cs="Courier New"/>
          <w:b/>
          <w:bCs/>
          <w:sz w:val="24"/>
          <w:szCs w:val="24"/>
        </w:rPr>
        <w:t>TO</w:t>
      </w:r>
      <w:r w:rsidR="007F6A6E">
        <w:rPr>
          <w:rFonts w:cs="Courier New"/>
          <w:b/>
          <w:bCs/>
          <w:sz w:val="24"/>
          <w:szCs w:val="24"/>
        </w:rPr>
        <w:t>-</w:t>
      </w:r>
      <w:r w:rsidRPr="002A1A33">
        <w:rPr>
          <w:rFonts w:cs="Courier New"/>
          <w:b/>
          <w:bCs/>
          <w:sz w:val="24"/>
          <w:szCs w:val="24"/>
        </w:rPr>
        <w:t>PLAY</w:t>
      </w:r>
      <w:r>
        <w:rPr>
          <w:rFonts w:cs="Courier New"/>
          <w:sz w:val="24"/>
          <w:szCs w:val="24"/>
        </w:rPr>
        <w:t xml:space="preserve"> </w:t>
      </w:r>
      <w:r w:rsidR="007E3A7D">
        <w:rPr>
          <w:rFonts w:cs="Courier New"/>
          <w:sz w:val="24"/>
          <w:szCs w:val="24"/>
        </w:rPr>
        <w:t xml:space="preserve">The player must </w:t>
      </w:r>
      <w:r w:rsidR="007E3A7D" w:rsidRPr="008B678C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click</w:t>
      </w:r>
      <w:r w:rsidR="00CA56C7">
        <w:rPr>
          <w:rFonts w:cs="Courier New"/>
          <w:sz w:val="24"/>
          <w:szCs w:val="24"/>
        </w:rPr>
        <w:t xml:space="preserve">, </w:t>
      </w:r>
      <w:r w:rsidR="00CA56C7" w:rsidRPr="008B678C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hold</w:t>
      </w:r>
      <w:r w:rsidR="00CA56C7">
        <w:rPr>
          <w:rFonts w:cs="Courier New"/>
          <w:sz w:val="24"/>
          <w:szCs w:val="24"/>
        </w:rPr>
        <w:t>, and</w:t>
      </w:r>
      <w:r w:rsidR="007E3A7D">
        <w:rPr>
          <w:rFonts w:cs="Courier New"/>
          <w:sz w:val="24"/>
          <w:szCs w:val="24"/>
        </w:rPr>
        <w:t xml:space="preserve"> </w:t>
      </w:r>
      <w:r w:rsidR="007E3A7D" w:rsidRPr="008B678C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drag</w:t>
      </w:r>
      <w:r w:rsidR="007E3A7D" w:rsidRPr="00CA56C7">
        <w:rPr>
          <w:rFonts w:cs="Courier New"/>
          <w:color w:val="ED7D31" w:themeColor="accent2"/>
          <w:sz w:val="24"/>
          <w:szCs w:val="24"/>
        </w:rPr>
        <w:t xml:space="preserve"> </w:t>
      </w:r>
      <w:r w:rsidR="00012223">
        <w:rPr>
          <w:rFonts w:cs="Courier New"/>
          <w:sz w:val="24"/>
          <w:szCs w:val="24"/>
        </w:rPr>
        <w:t xml:space="preserve">their mouse </w:t>
      </w:r>
      <w:r w:rsidR="007E3A7D">
        <w:rPr>
          <w:rFonts w:cs="Courier New"/>
          <w:sz w:val="24"/>
          <w:szCs w:val="24"/>
        </w:rPr>
        <w:t>across the screen</w:t>
      </w:r>
      <w:r w:rsidR="001A4CF6">
        <w:rPr>
          <w:rFonts w:cs="Courier New"/>
          <w:sz w:val="24"/>
          <w:szCs w:val="24"/>
        </w:rPr>
        <w:t xml:space="preserve">. </w:t>
      </w:r>
      <w:r w:rsidR="009C7E24">
        <w:rPr>
          <w:rFonts w:cs="Courier New"/>
          <w:sz w:val="24"/>
          <w:szCs w:val="24"/>
        </w:rPr>
        <w:t>If the mouse touches a sushi or a bomb, a collision is detected</w:t>
      </w:r>
      <w:r w:rsidR="001A4CF6">
        <w:rPr>
          <w:rFonts w:cs="Courier New"/>
          <w:sz w:val="24"/>
          <w:szCs w:val="24"/>
        </w:rPr>
        <w:t>. If a sushi collision is detected, points are added</w:t>
      </w:r>
      <w:r w:rsidR="00F920B4">
        <w:rPr>
          <w:rFonts w:cs="Courier New"/>
          <w:sz w:val="24"/>
          <w:szCs w:val="24"/>
        </w:rPr>
        <w:t xml:space="preserve"> to the </w:t>
      </w:r>
      <w:r w:rsidR="001A4CF6">
        <w:rPr>
          <w:rFonts w:cs="Courier New"/>
          <w:sz w:val="24"/>
          <w:szCs w:val="24"/>
        </w:rPr>
        <w:t>current score</w:t>
      </w:r>
      <w:r w:rsidR="009C7E24">
        <w:rPr>
          <w:rFonts w:cs="Courier New"/>
          <w:sz w:val="24"/>
          <w:szCs w:val="24"/>
        </w:rPr>
        <w:t>,</w:t>
      </w:r>
      <w:r w:rsidR="001A4CF6">
        <w:rPr>
          <w:rFonts w:cs="Courier New"/>
          <w:sz w:val="24"/>
          <w:szCs w:val="24"/>
        </w:rPr>
        <w:t xml:space="preserve"> and </w:t>
      </w:r>
      <w:r w:rsidR="001B5640">
        <w:rPr>
          <w:rFonts w:cs="Courier New"/>
          <w:sz w:val="24"/>
          <w:szCs w:val="24"/>
        </w:rPr>
        <w:t>the piece is cut in half</w:t>
      </w:r>
      <w:r w:rsidR="001A4CF6">
        <w:rPr>
          <w:rFonts w:cs="Courier New"/>
          <w:sz w:val="24"/>
          <w:szCs w:val="24"/>
        </w:rPr>
        <w:t xml:space="preserve">. If a bomb collision is detected, </w:t>
      </w:r>
      <w:r w:rsidR="00F63A58">
        <w:rPr>
          <w:rFonts w:cs="Courier New"/>
          <w:sz w:val="24"/>
          <w:szCs w:val="24"/>
        </w:rPr>
        <w:t xml:space="preserve">points </w:t>
      </w:r>
      <w:r w:rsidR="003B7648">
        <w:rPr>
          <w:rFonts w:cs="Courier New"/>
          <w:sz w:val="24"/>
          <w:szCs w:val="24"/>
        </w:rPr>
        <w:t xml:space="preserve">are </w:t>
      </w:r>
      <w:r w:rsidR="009C7E24">
        <w:rPr>
          <w:rFonts w:cs="Courier New"/>
          <w:sz w:val="24"/>
          <w:szCs w:val="24"/>
        </w:rPr>
        <w:t>deducted,</w:t>
      </w:r>
      <w:r w:rsidR="007347C2">
        <w:rPr>
          <w:rFonts w:cs="Courier New"/>
          <w:sz w:val="24"/>
          <w:szCs w:val="24"/>
        </w:rPr>
        <w:t xml:space="preserve"> </w:t>
      </w:r>
      <w:r w:rsidR="003B7648">
        <w:rPr>
          <w:rFonts w:cs="Courier New"/>
          <w:sz w:val="24"/>
          <w:szCs w:val="24"/>
        </w:rPr>
        <w:t>and a life is lost.</w:t>
      </w:r>
      <w:r w:rsidR="00910C55">
        <w:rPr>
          <w:rFonts w:cs="Courier New"/>
          <w:sz w:val="24"/>
          <w:szCs w:val="24"/>
        </w:rPr>
        <w:t xml:space="preserve"> </w:t>
      </w:r>
      <w:r w:rsidR="00C56639">
        <w:rPr>
          <w:rFonts w:cs="Courier New"/>
          <w:sz w:val="24"/>
          <w:szCs w:val="24"/>
        </w:rPr>
        <w:t xml:space="preserve">In both cases, the sushi/bomb becomes transparent to show that the collision was counted. </w:t>
      </w:r>
      <w:r w:rsidR="00732367">
        <w:rPr>
          <w:rFonts w:cs="Courier New"/>
          <w:sz w:val="24"/>
          <w:szCs w:val="24"/>
        </w:rPr>
        <w:t xml:space="preserve">But the game </w:t>
      </w:r>
      <w:r w:rsidR="00F03DAB">
        <w:rPr>
          <w:rFonts w:cs="Courier New"/>
          <w:sz w:val="24"/>
          <w:szCs w:val="24"/>
        </w:rPr>
        <w:t>continues</w:t>
      </w:r>
      <w:r w:rsidR="00A818E3">
        <w:rPr>
          <w:rFonts w:cs="Courier New"/>
          <w:sz w:val="24"/>
          <w:szCs w:val="24"/>
        </w:rPr>
        <w:t>!</w:t>
      </w:r>
      <w:r w:rsidR="00732367">
        <w:rPr>
          <w:rFonts w:cs="Courier New"/>
          <w:sz w:val="24"/>
          <w:szCs w:val="24"/>
        </w:rPr>
        <w:t xml:space="preserve"> </w:t>
      </w:r>
      <w:r w:rsidR="00910C55">
        <w:rPr>
          <w:rFonts w:cs="Courier New"/>
          <w:sz w:val="24"/>
          <w:szCs w:val="24"/>
        </w:rPr>
        <w:t>Th</w:t>
      </w:r>
      <w:r w:rsidR="00901205">
        <w:rPr>
          <w:rFonts w:cs="Courier New"/>
          <w:sz w:val="24"/>
          <w:szCs w:val="24"/>
        </w:rPr>
        <w:t>e game goes on until</w:t>
      </w:r>
      <w:r w:rsidR="00D005A3">
        <w:rPr>
          <w:rFonts w:cs="Courier New"/>
          <w:sz w:val="24"/>
          <w:szCs w:val="24"/>
        </w:rPr>
        <w:t xml:space="preserve"> one of the following:</w:t>
      </w:r>
    </w:p>
    <w:p w14:paraId="0C53827B" w14:textId="5BA01E18" w:rsidR="002B45F2" w:rsidRDefault="00D005A3" w:rsidP="00D005A3">
      <w:pPr>
        <w:pStyle w:val="ListParagraph"/>
        <w:numPr>
          <w:ilvl w:val="0"/>
          <w:numId w:val="3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Pl</w:t>
      </w:r>
      <w:r w:rsidR="00901205" w:rsidRPr="00D005A3">
        <w:rPr>
          <w:rFonts w:cs="Courier New"/>
          <w:sz w:val="24"/>
          <w:szCs w:val="24"/>
        </w:rPr>
        <w:t>ayer loses their last life</w:t>
      </w:r>
    </w:p>
    <w:p w14:paraId="28AF612D" w14:textId="62CD07C4" w:rsidR="003E67C5" w:rsidRPr="00D005A3" w:rsidRDefault="003E67C5" w:rsidP="00D005A3">
      <w:pPr>
        <w:pStyle w:val="ListParagraph"/>
        <w:numPr>
          <w:ilvl w:val="0"/>
          <w:numId w:val="3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The </w:t>
      </w:r>
      <w:r w:rsidRPr="00C93DAC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X</w:t>
      </w:r>
      <w:r>
        <w:rPr>
          <w:rFonts w:cs="Courier New"/>
          <w:sz w:val="24"/>
          <w:szCs w:val="24"/>
        </w:rPr>
        <w:t xml:space="preserve"> button is clicked</w:t>
      </w:r>
    </w:p>
    <w:p w14:paraId="437AE2F0" w14:textId="1D3B8FA4" w:rsidR="001E4B82" w:rsidRDefault="00860B1D" w:rsidP="001E4B82">
      <w:pPr>
        <w:rPr>
          <w:sz w:val="24"/>
          <w:szCs w:val="24"/>
        </w:rPr>
      </w:pPr>
      <w:r w:rsidRPr="001E4B82">
        <w:rPr>
          <w:b/>
          <w:bCs/>
          <w:sz w:val="24"/>
          <w:szCs w:val="24"/>
        </w:rPr>
        <w:t>GAMEOVER SCREEN</w:t>
      </w:r>
      <w:r w:rsidRPr="001E4B82">
        <w:rPr>
          <w:sz w:val="24"/>
          <w:szCs w:val="24"/>
        </w:rPr>
        <w:t xml:space="preserve"> This screen is obtained </w:t>
      </w:r>
      <w:r w:rsidR="002D2829" w:rsidRPr="001E4B82">
        <w:rPr>
          <w:sz w:val="24"/>
          <w:szCs w:val="24"/>
        </w:rPr>
        <w:t xml:space="preserve">only </w:t>
      </w:r>
      <w:r w:rsidRPr="001E4B82">
        <w:rPr>
          <w:sz w:val="24"/>
          <w:szCs w:val="24"/>
        </w:rPr>
        <w:t>when all lives are los</w:t>
      </w:r>
      <w:r w:rsidR="00D7620F">
        <w:rPr>
          <w:sz w:val="24"/>
          <w:szCs w:val="24"/>
        </w:rPr>
        <w:t>t</w:t>
      </w:r>
      <w:r w:rsidRPr="001E4B82">
        <w:rPr>
          <w:sz w:val="24"/>
          <w:szCs w:val="24"/>
        </w:rPr>
        <w:t xml:space="preserve">. Simply click the </w:t>
      </w:r>
      <w:r w:rsidRPr="001E4B82">
        <w:rPr>
          <w:rFonts w:ascii="Courier New" w:hAnsi="Courier New"/>
          <w:color w:val="ED7D31" w:themeColor="accent2"/>
          <w:sz w:val="24"/>
          <w:szCs w:val="24"/>
        </w:rPr>
        <w:t>X</w:t>
      </w:r>
      <w:r w:rsidRPr="001E4B82">
        <w:rPr>
          <w:sz w:val="24"/>
          <w:szCs w:val="24"/>
        </w:rPr>
        <w:t xml:space="preserve"> button in the upper right corner to return to the title screen and try again</w:t>
      </w:r>
      <w:r w:rsidR="00E7449B">
        <w:rPr>
          <w:sz w:val="24"/>
          <w:szCs w:val="24"/>
        </w:rPr>
        <w:t>!</w:t>
      </w:r>
    </w:p>
    <w:p w14:paraId="21EC498C" w14:textId="51B51F21" w:rsidR="00995797" w:rsidRPr="00CC2749" w:rsidRDefault="00995797" w:rsidP="00995797">
      <w:pPr>
        <w:pStyle w:val="Heading1"/>
        <w:rPr>
          <w:color w:val="ED7D31" w:themeColor="accent2"/>
        </w:rPr>
      </w:pPr>
      <w:r>
        <w:rPr>
          <w:color w:val="ED7D31" w:themeColor="accent2"/>
        </w:rPr>
        <w:t>Development Difficulties</w:t>
      </w:r>
    </w:p>
    <w:p w14:paraId="00CE4493" w14:textId="7B0C4A91" w:rsidR="00995797" w:rsidRDefault="00AE3ABF" w:rsidP="00995797">
      <w:pPr>
        <w:pStyle w:val="Heading2"/>
        <w:rPr>
          <w:color w:val="auto"/>
        </w:rPr>
      </w:pPr>
      <w:r>
        <w:rPr>
          <w:color w:val="auto"/>
        </w:rPr>
        <w:t>What &amp; How They Were Overcame</w:t>
      </w:r>
    </w:p>
    <w:p w14:paraId="774E5E2F" w14:textId="76AC8035" w:rsidR="00E95A29" w:rsidRDefault="00D5577D" w:rsidP="005D4D51">
      <w:pPr>
        <w:spacing w:line="276" w:lineRule="auto"/>
        <w:jc w:val="both"/>
        <w:rPr>
          <w:sz w:val="24"/>
          <w:szCs w:val="24"/>
        </w:rPr>
      </w:pPr>
      <w:r w:rsidRPr="00D5577D">
        <w:rPr>
          <w:b/>
          <w:bCs/>
          <w:sz w:val="24"/>
          <w:szCs w:val="24"/>
        </w:rPr>
        <w:t>TRACKING SCREEN LAYOUTS</w:t>
      </w:r>
      <w:r>
        <w:rPr>
          <w:sz w:val="24"/>
          <w:szCs w:val="24"/>
        </w:rPr>
        <w:t xml:space="preserve"> </w:t>
      </w:r>
      <w:r w:rsidR="00875908" w:rsidRPr="00875908">
        <w:rPr>
          <w:sz w:val="24"/>
          <w:szCs w:val="24"/>
        </w:rPr>
        <w:t>I spent quite a decent amount of time o</w:t>
      </w:r>
      <w:r w:rsidR="00871F26">
        <w:rPr>
          <w:sz w:val="24"/>
          <w:szCs w:val="24"/>
        </w:rPr>
        <w:t>n</w:t>
      </w:r>
      <w:r w:rsidR="00875908" w:rsidRPr="00875908">
        <w:rPr>
          <w:sz w:val="24"/>
          <w:szCs w:val="24"/>
        </w:rPr>
        <w:t xml:space="preserve"> the screen layouts and tracking which screen (Title, Level, End) </w:t>
      </w:r>
      <w:r w:rsidR="0084336D">
        <w:rPr>
          <w:sz w:val="24"/>
          <w:szCs w:val="24"/>
        </w:rPr>
        <w:t>is</w:t>
      </w:r>
      <w:r w:rsidR="00875908" w:rsidRPr="00875908">
        <w:rPr>
          <w:sz w:val="24"/>
          <w:szCs w:val="24"/>
        </w:rPr>
        <w:t xml:space="preserve"> active. I remembered a wise saying</w:t>
      </w:r>
      <w:r w:rsidR="007866CE">
        <w:rPr>
          <w:sz w:val="24"/>
          <w:szCs w:val="24"/>
        </w:rPr>
        <w:t xml:space="preserve"> from one of my programming </w:t>
      </w:r>
      <w:r w:rsidR="00204CE4">
        <w:rPr>
          <w:sz w:val="24"/>
          <w:szCs w:val="24"/>
        </w:rPr>
        <w:t>fundamentals</w:t>
      </w:r>
      <w:r w:rsidR="007866CE">
        <w:rPr>
          <w:sz w:val="24"/>
          <w:szCs w:val="24"/>
        </w:rPr>
        <w:t xml:space="preserve"> </w:t>
      </w:r>
      <w:r w:rsidR="00E95A29">
        <w:rPr>
          <w:sz w:val="24"/>
          <w:szCs w:val="24"/>
        </w:rPr>
        <w:t>professors</w:t>
      </w:r>
      <w:r w:rsidR="00875908" w:rsidRPr="00875908">
        <w:rPr>
          <w:sz w:val="24"/>
          <w:szCs w:val="24"/>
        </w:rPr>
        <w:t xml:space="preserve">: “If you are </w:t>
      </w:r>
      <w:r w:rsidR="0066441D">
        <w:rPr>
          <w:sz w:val="24"/>
          <w:szCs w:val="24"/>
        </w:rPr>
        <w:t>stuck, chances are you need to add another variable</w:t>
      </w:r>
      <w:r w:rsidR="00875908" w:rsidRPr="00875908">
        <w:rPr>
          <w:sz w:val="24"/>
          <w:szCs w:val="24"/>
        </w:rPr>
        <w:t>.”</w:t>
      </w:r>
      <w:r w:rsidR="00CF28F7">
        <w:rPr>
          <w:sz w:val="24"/>
          <w:szCs w:val="24"/>
        </w:rPr>
        <w:t xml:space="preserve"> </w:t>
      </w:r>
      <w:r w:rsidR="00FE0AA2">
        <w:rPr>
          <w:sz w:val="24"/>
          <w:szCs w:val="24"/>
        </w:rPr>
        <w:t xml:space="preserve">Surely, </w:t>
      </w:r>
      <w:r w:rsidR="00E95A29">
        <w:rPr>
          <w:sz w:val="24"/>
          <w:szCs w:val="24"/>
        </w:rPr>
        <w:t xml:space="preserve">after </w:t>
      </w:r>
      <w:r w:rsidR="00FE0AA2">
        <w:rPr>
          <w:sz w:val="24"/>
          <w:szCs w:val="24"/>
        </w:rPr>
        <w:t>adding a few more Boolean variables</w:t>
      </w:r>
      <w:r w:rsidR="008B64B0">
        <w:rPr>
          <w:sz w:val="24"/>
          <w:szCs w:val="24"/>
        </w:rPr>
        <w:t xml:space="preserve"> and</w:t>
      </w:r>
      <w:r w:rsidR="00FE0AA2">
        <w:rPr>
          <w:sz w:val="24"/>
          <w:szCs w:val="24"/>
        </w:rPr>
        <w:t xml:space="preserve"> if-else statements, I was able to </w:t>
      </w:r>
      <w:r w:rsidR="008B64B0">
        <w:rPr>
          <w:sz w:val="24"/>
          <w:szCs w:val="24"/>
        </w:rPr>
        <w:t xml:space="preserve">solve </w:t>
      </w:r>
      <w:r w:rsidR="00E95A29">
        <w:rPr>
          <w:sz w:val="24"/>
          <w:szCs w:val="24"/>
        </w:rPr>
        <w:t>all</w:t>
      </w:r>
      <w:r w:rsidR="008B64B0">
        <w:rPr>
          <w:sz w:val="24"/>
          <w:szCs w:val="24"/>
        </w:rPr>
        <w:t xml:space="preserve"> my problems</w:t>
      </w:r>
      <w:r w:rsidR="00FE0AA2">
        <w:rPr>
          <w:sz w:val="24"/>
          <w:szCs w:val="24"/>
        </w:rPr>
        <w:t xml:space="preserve">. </w:t>
      </w:r>
    </w:p>
    <w:p w14:paraId="54C35AE9" w14:textId="787BF41A" w:rsidR="00852961" w:rsidRPr="008B64B0" w:rsidRDefault="009C6956" w:rsidP="005D4D51">
      <w:pPr>
        <w:spacing w:line="276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SPECIAL </w:t>
      </w:r>
      <w:r w:rsidRPr="009C6956">
        <w:rPr>
          <w:b/>
          <w:bCs/>
          <w:sz w:val="24"/>
          <w:szCs w:val="24"/>
        </w:rPr>
        <w:t>PROCESSING FUNCTIONS</w:t>
      </w:r>
      <w:r>
        <w:rPr>
          <w:sz w:val="24"/>
          <w:szCs w:val="24"/>
        </w:rPr>
        <w:t xml:space="preserve"> </w:t>
      </w:r>
      <w:r w:rsidR="004363AF">
        <w:rPr>
          <w:sz w:val="24"/>
          <w:szCs w:val="24"/>
        </w:rPr>
        <w:t xml:space="preserve">Another difficulty I encountered </w:t>
      </w:r>
      <w:r w:rsidR="004363AF">
        <w:rPr>
          <w:rFonts w:ascii="Calibri" w:eastAsia="Times New Roman" w:hAnsi="Calibri" w:cs="Calibri"/>
          <w:sz w:val="24"/>
          <w:szCs w:val="24"/>
        </w:rPr>
        <w:t>was</w:t>
      </w:r>
      <w:r w:rsidR="00852961">
        <w:rPr>
          <w:rFonts w:ascii="Calibri" w:eastAsia="Times New Roman" w:hAnsi="Calibri" w:cs="Calibri"/>
          <w:sz w:val="24"/>
          <w:szCs w:val="24"/>
        </w:rPr>
        <w:t xml:space="preserve"> dealing with the </w:t>
      </w:r>
      <w:r w:rsidR="00852961" w:rsidRPr="00357972">
        <w:rPr>
          <w:rFonts w:ascii="Courier New" w:eastAsia="Times New Roman" w:hAnsi="Courier New" w:cs="Courier New"/>
          <w:b/>
          <w:bCs/>
          <w:color w:val="ED7D31" w:themeColor="accent2"/>
          <w:sz w:val="24"/>
          <w:szCs w:val="24"/>
        </w:rPr>
        <w:t>mousePressed()</w:t>
      </w:r>
      <w:r w:rsidR="00852961">
        <w:rPr>
          <w:rFonts w:ascii="Calibri" w:eastAsia="Times New Roman" w:hAnsi="Calibri" w:cs="Calibri"/>
          <w:sz w:val="24"/>
          <w:szCs w:val="24"/>
        </w:rPr>
        <w:t xml:space="preserve"> and </w:t>
      </w:r>
      <w:r w:rsidR="00852961" w:rsidRPr="00357972">
        <w:rPr>
          <w:rFonts w:ascii="Courier New" w:eastAsia="Times New Roman" w:hAnsi="Courier New" w:cs="Courier New"/>
          <w:b/>
          <w:bCs/>
          <w:color w:val="ED7D31" w:themeColor="accent2"/>
          <w:sz w:val="24"/>
          <w:szCs w:val="24"/>
        </w:rPr>
        <w:t>mouseDragged()</w:t>
      </w:r>
      <w:r w:rsidR="00852961">
        <w:rPr>
          <w:rFonts w:ascii="Calibri" w:eastAsia="Times New Roman" w:hAnsi="Calibri" w:cs="Calibri"/>
          <w:sz w:val="24"/>
          <w:szCs w:val="24"/>
        </w:rPr>
        <w:t xml:space="preserve"> functions</w:t>
      </w:r>
      <w:r w:rsidR="00AE7951">
        <w:rPr>
          <w:rFonts w:ascii="Calibri" w:eastAsia="Times New Roman" w:hAnsi="Calibri" w:cs="Calibri"/>
          <w:sz w:val="24"/>
          <w:szCs w:val="24"/>
        </w:rPr>
        <w:t xml:space="preserve"> when it came to button clicks and actual gameplay mechanics (mouse dragging/holding)</w:t>
      </w:r>
      <w:r w:rsidR="00852961">
        <w:rPr>
          <w:rFonts w:ascii="Calibri" w:eastAsia="Times New Roman" w:hAnsi="Calibri" w:cs="Calibri"/>
          <w:sz w:val="24"/>
          <w:szCs w:val="24"/>
        </w:rPr>
        <w:t>.</w:t>
      </w:r>
      <w:r w:rsidR="00B50F8D">
        <w:rPr>
          <w:rFonts w:ascii="Calibri" w:eastAsia="Times New Roman" w:hAnsi="Calibri" w:cs="Calibri"/>
          <w:sz w:val="24"/>
          <w:szCs w:val="24"/>
        </w:rPr>
        <w:t xml:space="preserve"> My original implementation</w:t>
      </w:r>
      <w:r w:rsidR="00852961">
        <w:rPr>
          <w:rFonts w:ascii="Calibri" w:eastAsia="Times New Roman" w:hAnsi="Calibri" w:cs="Calibri"/>
          <w:sz w:val="24"/>
          <w:szCs w:val="24"/>
        </w:rPr>
        <w:t xml:space="preserve"> </w:t>
      </w:r>
      <w:r w:rsidR="00B50F8D">
        <w:rPr>
          <w:rFonts w:ascii="Calibri" w:eastAsia="Times New Roman" w:hAnsi="Calibri" w:cs="Calibri"/>
          <w:sz w:val="24"/>
          <w:szCs w:val="24"/>
        </w:rPr>
        <w:t xml:space="preserve">involved </w:t>
      </w:r>
      <w:r w:rsidR="00852961">
        <w:rPr>
          <w:rFonts w:ascii="Calibri" w:eastAsia="Times New Roman" w:hAnsi="Calibri" w:cs="Calibri"/>
          <w:sz w:val="24"/>
          <w:szCs w:val="24"/>
        </w:rPr>
        <w:t xml:space="preserve">using the </w:t>
      </w:r>
      <w:r w:rsidR="00852961" w:rsidRPr="00357972">
        <w:rPr>
          <w:rFonts w:ascii="Courier New" w:eastAsia="Times New Roman" w:hAnsi="Courier New" w:cs="Courier New"/>
          <w:b/>
          <w:bCs/>
          <w:color w:val="ED7D31" w:themeColor="accent2"/>
          <w:sz w:val="24"/>
          <w:szCs w:val="24"/>
        </w:rPr>
        <w:t>mouseClicked</w:t>
      </w:r>
      <w:r w:rsidR="00852961" w:rsidRPr="00357972">
        <w:rPr>
          <w:rFonts w:ascii="Calibri" w:eastAsia="Times New Roman" w:hAnsi="Calibri" w:cs="Calibri"/>
          <w:color w:val="ED7D31" w:themeColor="accent2"/>
          <w:sz w:val="24"/>
          <w:szCs w:val="24"/>
        </w:rPr>
        <w:t xml:space="preserve"> </w:t>
      </w:r>
      <w:r w:rsidR="00852961">
        <w:rPr>
          <w:rFonts w:ascii="Calibri" w:eastAsia="Times New Roman" w:hAnsi="Calibri" w:cs="Calibri"/>
          <w:sz w:val="24"/>
          <w:szCs w:val="24"/>
        </w:rPr>
        <w:t>Boolean variable</w:t>
      </w:r>
      <w:r w:rsidR="00A254B1">
        <w:rPr>
          <w:rFonts w:ascii="Calibri" w:eastAsia="Times New Roman" w:hAnsi="Calibri" w:cs="Calibri"/>
          <w:sz w:val="24"/>
          <w:szCs w:val="24"/>
        </w:rPr>
        <w:t>. T</w:t>
      </w:r>
      <w:r w:rsidR="00852961">
        <w:rPr>
          <w:rFonts w:ascii="Calibri" w:eastAsia="Times New Roman" w:hAnsi="Calibri" w:cs="Calibri"/>
          <w:sz w:val="24"/>
          <w:szCs w:val="24"/>
        </w:rPr>
        <w:t xml:space="preserve">he issue with </w:t>
      </w:r>
      <w:r w:rsidR="00CA1106">
        <w:rPr>
          <w:rFonts w:ascii="Calibri" w:eastAsia="Times New Roman" w:hAnsi="Calibri" w:cs="Calibri"/>
          <w:sz w:val="24"/>
          <w:szCs w:val="24"/>
        </w:rPr>
        <w:t>this is that when I used it, it would count all the frames that the mouse was held, and my program would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 </w:t>
      </w:r>
      <w:r w:rsidR="00066FC7">
        <w:rPr>
          <w:rFonts w:ascii="Calibri" w:eastAsia="Times New Roman" w:hAnsi="Calibri" w:cs="Calibri"/>
          <w:sz w:val="24"/>
          <w:szCs w:val="24"/>
        </w:rPr>
        <w:t xml:space="preserve">either </w:t>
      </w:r>
      <w:r w:rsidR="00A55BEC">
        <w:rPr>
          <w:rFonts w:ascii="Calibri" w:eastAsia="Times New Roman" w:hAnsi="Calibri" w:cs="Calibri"/>
          <w:sz w:val="24"/>
          <w:szCs w:val="24"/>
        </w:rPr>
        <w:t>ke</w:t>
      </w:r>
      <w:r w:rsidR="00CA1106">
        <w:rPr>
          <w:rFonts w:ascii="Calibri" w:eastAsia="Times New Roman" w:hAnsi="Calibri" w:cs="Calibri"/>
          <w:sz w:val="24"/>
          <w:szCs w:val="24"/>
        </w:rPr>
        <w:t>ep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 adding values to the total score multiple times, or it would take away all the </w:t>
      </w:r>
      <w:r w:rsidR="00FC4BB9">
        <w:rPr>
          <w:rFonts w:ascii="Calibri" w:eastAsia="Times New Roman" w:hAnsi="Calibri" w:cs="Calibri"/>
          <w:sz w:val="24"/>
          <w:szCs w:val="24"/>
        </w:rPr>
        <w:t>health/</w:t>
      </w:r>
      <w:r w:rsidR="00A55BEC">
        <w:rPr>
          <w:rFonts w:ascii="Calibri" w:eastAsia="Times New Roman" w:hAnsi="Calibri" w:cs="Calibri"/>
          <w:sz w:val="24"/>
          <w:szCs w:val="24"/>
        </w:rPr>
        <w:t>lives with</w:t>
      </w:r>
      <w:r w:rsidR="004F7978">
        <w:rPr>
          <w:rFonts w:ascii="Calibri" w:eastAsia="Times New Roman" w:hAnsi="Calibri" w:cs="Calibri"/>
          <w:sz w:val="24"/>
          <w:szCs w:val="24"/>
        </w:rPr>
        <w:t xml:space="preserve"> just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 one bomb</w:t>
      </w:r>
      <w:r w:rsidR="004F7978">
        <w:rPr>
          <w:rFonts w:ascii="Calibri" w:eastAsia="Times New Roman" w:hAnsi="Calibri" w:cs="Calibri"/>
          <w:sz w:val="24"/>
          <w:szCs w:val="24"/>
        </w:rPr>
        <w:t xml:space="preserve"> collision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. </w:t>
      </w:r>
      <w:r w:rsidR="00540BA3">
        <w:rPr>
          <w:rFonts w:ascii="Calibri" w:eastAsia="Times New Roman" w:hAnsi="Calibri" w:cs="Calibri"/>
          <w:sz w:val="24"/>
          <w:szCs w:val="24"/>
        </w:rPr>
        <w:t xml:space="preserve">To fix this, 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I changed the implementation to include </w:t>
      </w:r>
      <w:r w:rsidR="00A55BEC" w:rsidRPr="00A55BEC">
        <w:rPr>
          <w:rFonts w:ascii="Courier New" w:eastAsia="Times New Roman" w:hAnsi="Courier New" w:cs="Courier New"/>
          <w:b/>
          <w:bCs/>
          <w:color w:val="ED7D31" w:themeColor="accent2"/>
          <w:sz w:val="24"/>
          <w:szCs w:val="24"/>
        </w:rPr>
        <w:t>mousePressed()</w:t>
      </w:r>
      <w:r w:rsidR="00A55BEC" w:rsidRPr="00F44B3D">
        <w:rPr>
          <w:rFonts w:eastAsia="Times New Roman" w:cstheme="minorHAnsi"/>
          <w:b/>
          <w:bCs/>
          <w:color w:val="ED7D31" w:themeColor="accent2"/>
          <w:sz w:val="24"/>
          <w:szCs w:val="24"/>
        </w:rPr>
        <w:t xml:space="preserve"> 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and </w:t>
      </w:r>
      <w:r w:rsidR="00A55BEC" w:rsidRPr="00A55BEC">
        <w:rPr>
          <w:rFonts w:ascii="Courier New" w:eastAsia="Times New Roman" w:hAnsi="Courier New" w:cs="Courier New"/>
          <w:b/>
          <w:bCs/>
          <w:color w:val="ED7D31" w:themeColor="accent2"/>
          <w:sz w:val="24"/>
          <w:szCs w:val="24"/>
        </w:rPr>
        <w:t>mouseDragged()</w:t>
      </w:r>
      <w:r>
        <w:rPr>
          <w:rFonts w:ascii="Calibri" w:eastAsia="Times New Roman" w:hAnsi="Calibri" w:cs="Calibri"/>
          <w:sz w:val="24"/>
          <w:szCs w:val="24"/>
        </w:rPr>
        <w:t xml:space="preserve"> functions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 and rearranged </w:t>
      </w:r>
      <w:r w:rsidR="00C87A44">
        <w:rPr>
          <w:rFonts w:ascii="Calibri" w:eastAsia="Times New Roman" w:hAnsi="Calibri" w:cs="Calibri"/>
          <w:sz w:val="24"/>
          <w:szCs w:val="24"/>
        </w:rPr>
        <w:t>several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 lines of code</w:t>
      </w:r>
      <w:r w:rsidR="00540BA3">
        <w:rPr>
          <w:rFonts w:ascii="Calibri" w:eastAsia="Times New Roman" w:hAnsi="Calibri" w:cs="Calibri"/>
          <w:sz w:val="24"/>
          <w:szCs w:val="24"/>
        </w:rPr>
        <w:t>.</w:t>
      </w:r>
    </w:p>
    <w:p w14:paraId="05C57E5C" w14:textId="11F5770C" w:rsidR="00F8684C" w:rsidRPr="00336310" w:rsidRDefault="009526D5" w:rsidP="00FF12E3">
      <w:pPr>
        <w:pStyle w:val="Heading1"/>
        <w:rPr>
          <w:color w:val="ED7D31" w:themeColor="accent2"/>
        </w:rPr>
      </w:pPr>
      <w:r w:rsidRPr="00336310">
        <w:rPr>
          <w:color w:val="ED7D31" w:themeColor="accent2"/>
        </w:rPr>
        <w:lastRenderedPageBreak/>
        <w:t>Resources</w:t>
      </w:r>
    </w:p>
    <w:p w14:paraId="6394ECE5" w14:textId="4EA3E4F5" w:rsidR="006C6BB1" w:rsidRPr="00886673" w:rsidRDefault="00B74D6E" w:rsidP="00886673">
      <w:pPr>
        <w:pStyle w:val="Heading2"/>
        <w:rPr>
          <w:color w:val="auto"/>
        </w:rPr>
      </w:pPr>
      <w:r>
        <w:rPr>
          <w:color w:val="auto"/>
        </w:rPr>
        <w:t>A</w:t>
      </w:r>
      <w:r w:rsidR="009546BC">
        <w:rPr>
          <w:color w:val="auto"/>
        </w:rPr>
        <w:t>ssets</w:t>
      </w:r>
    </w:p>
    <w:tbl>
      <w:tblPr>
        <w:tblStyle w:val="GridTable4-Accent2"/>
        <w:tblW w:w="9355" w:type="dxa"/>
        <w:tblLook w:val="04A0" w:firstRow="1" w:lastRow="0" w:firstColumn="1" w:lastColumn="0" w:noHBand="0" w:noVBand="1"/>
      </w:tblPr>
      <w:tblGrid>
        <w:gridCol w:w="2210"/>
        <w:gridCol w:w="7145"/>
      </w:tblGrid>
      <w:tr w:rsidR="009E662A" w:rsidRPr="00BF3B2E" w14:paraId="3210DCAE" w14:textId="77777777" w:rsidTr="000C6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57C44B46" w14:textId="07978192" w:rsidR="009E662A" w:rsidRPr="00BF3B2E" w:rsidRDefault="009E662A" w:rsidP="00CF109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File</w:t>
            </w:r>
            <w:r w:rsidR="00D317B8">
              <w:rPr>
                <w:rFonts w:eastAsia="Times New Roman" w:cstheme="minorHAnsi"/>
                <w:sz w:val="24"/>
                <w:szCs w:val="24"/>
              </w:rPr>
              <w:t xml:space="preserve"> (main/data folder)</w:t>
            </w:r>
          </w:p>
        </w:tc>
        <w:tc>
          <w:tcPr>
            <w:tcW w:w="7145" w:type="dxa"/>
          </w:tcPr>
          <w:p w14:paraId="20889034" w14:textId="1007A380" w:rsidR="009E662A" w:rsidRPr="00BF3B2E" w:rsidRDefault="00076C46" w:rsidP="00CF1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bsite</w:t>
            </w:r>
          </w:p>
        </w:tc>
      </w:tr>
      <w:tr w:rsidR="00773719" w:rsidRPr="00BF3B2E" w14:paraId="57398BFC" w14:textId="77777777" w:rsidTr="006E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</w:tcPr>
          <w:p w14:paraId="32C8AA49" w14:textId="1FF7AE62" w:rsidR="00773719" w:rsidRPr="00BF3B2E" w:rsidRDefault="00773719" w:rsidP="00C33EE8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UDIO</w:t>
            </w:r>
          </w:p>
        </w:tc>
      </w:tr>
      <w:tr w:rsidR="00642394" w:rsidRPr="00BF3B2E" w14:paraId="09BFB9DA" w14:textId="77777777" w:rsidTr="000C6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0BE72975" w14:textId="77777777" w:rsidR="00642394" w:rsidRPr="00BF3B2E" w:rsidRDefault="00642394" w:rsidP="00CF109F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audio_bg.mp3</w:t>
            </w:r>
          </w:p>
        </w:tc>
        <w:tc>
          <w:tcPr>
            <w:tcW w:w="7145" w:type="dxa"/>
          </w:tcPr>
          <w:p w14:paraId="3E2E1A9C" w14:textId="37C2E3FC" w:rsidR="00642394" w:rsidRPr="00BF3B2E" w:rsidRDefault="006068FE" w:rsidP="00CF1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68FE">
              <w:rPr>
                <w:rFonts w:eastAsia="Times New Roman" w:cstheme="minorHAnsi"/>
                <w:sz w:val="24"/>
                <w:szCs w:val="24"/>
              </w:rPr>
              <w:t>https://opengameart.org/content/chiptune-loops-0</w:t>
            </w:r>
          </w:p>
        </w:tc>
      </w:tr>
      <w:tr w:rsidR="00642394" w:rsidRPr="00BF3B2E" w14:paraId="64BAB640" w14:textId="77777777" w:rsidTr="000C6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1B49983F" w14:textId="7478F8CC" w:rsidR="00642394" w:rsidRPr="00BF3B2E" w:rsidRDefault="001104E3" w:rsidP="00CF109F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a</w:t>
            </w:r>
            <w:r w:rsidR="00642394"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udio</w:t>
            </w:r>
            <w:r w:rsidR="001C15AA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_</w:t>
            </w:r>
            <w:r w:rsidR="00642394"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chop.mp3</w:t>
            </w:r>
          </w:p>
        </w:tc>
        <w:tc>
          <w:tcPr>
            <w:tcW w:w="7145" w:type="dxa"/>
          </w:tcPr>
          <w:p w14:paraId="71625744" w14:textId="68D7B084" w:rsidR="00642394" w:rsidRPr="00BF3B2E" w:rsidRDefault="00272CC7" w:rsidP="00CF1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72CC7">
              <w:rPr>
                <w:rFonts w:eastAsia="Times New Roman" w:cstheme="minorHAnsi"/>
                <w:sz w:val="24"/>
                <w:szCs w:val="24"/>
              </w:rPr>
              <w:t>https://www.fesliyanstudios.com/play-mp3/1215</w:t>
            </w:r>
          </w:p>
        </w:tc>
      </w:tr>
      <w:tr w:rsidR="00773719" w:rsidRPr="00BF3B2E" w14:paraId="6DCED4B8" w14:textId="77777777" w:rsidTr="006E4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</w:tcPr>
          <w:p w14:paraId="3D548067" w14:textId="03130AFB" w:rsidR="00773719" w:rsidRPr="00BF3B2E" w:rsidRDefault="00773719" w:rsidP="009546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NT</w:t>
            </w:r>
            <w:r w:rsidR="00B965A5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9546BC" w:rsidRPr="00BF3B2E" w14:paraId="7DD4A134" w14:textId="77777777" w:rsidTr="000C6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4513DA1B" w14:textId="2511B300" w:rsidR="009546BC" w:rsidRPr="00BF3B2E" w:rsidRDefault="009546BC" w:rsidP="009546BC">
            <w:pPr>
              <w:rPr>
                <w:rFonts w:eastAsia="Times New Roman" w:cstheme="minorHAnsi"/>
                <w:sz w:val="24"/>
                <w:szCs w:val="24"/>
              </w:rPr>
            </w:pP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font_gameplay.tff</w:t>
            </w:r>
          </w:p>
        </w:tc>
        <w:tc>
          <w:tcPr>
            <w:tcW w:w="7145" w:type="dxa"/>
          </w:tcPr>
          <w:p w14:paraId="25A31E78" w14:textId="330CC1AC" w:rsidR="009546BC" w:rsidRPr="00BF3B2E" w:rsidRDefault="009546BC" w:rsidP="0095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BF3B2E">
              <w:rPr>
                <w:rFonts w:cstheme="minorHAnsi"/>
                <w:sz w:val="24"/>
                <w:szCs w:val="24"/>
              </w:rPr>
              <w:t>https://www.dafont.com/gameplay.font</w:t>
            </w:r>
          </w:p>
        </w:tc>
      </w:tr>
      <w:tr w:rsidR="009546BC" w:rsidRPr="00BF3B2E" w14:paraId="2D9B4541" w14:textId="77777777" w:rsidTr="000C6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2BEAF5CD" w14:textId="0B6E9F95" w:rsidR="009546BC" w:rsidRPr="00BF3B2E" w:rsidRDefault="009546BC" w:rsidP="009546BC">
            <w:pPr>
              <w:rPr>
                <w:rFonts w:eastAsia="Times New Roman" w:cstheme="minorHAnsi"/>
                <w:sz w:val="24"/>
                <w:szCs w:val="24"/>
              </w:rPr>
            </w:pP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font_rainyhearts.tff</w:t>
            </w:r>
          </w:p>
        </w:tc>
        <w:tc>
          <w:tcPr>
            <w:tcW w:w="7145" w:type="dxa"/>
          </w:tcPr>
          <w:p w14:paraId="6FE48A51" w14:textId="2DECBE2B" w:rsidR="009546BC" w:rsidRPr="00BF3B2E" w:rsidRDefault="009546BC" w:rsidP="0095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BF3B2E">
              <w:rPr>
                <w:rFonts w:cstheme="minorHAnsi"/>
                <w:sz w:val="24"/>
                <w:szCs w:val="24"/>
              </w:rPr>
              <w:t>https://www.dafont.com/rainyhearts.font</w:t>
            </w:r>
          </w:p>
        </w:tc>
      </w:tr>
      <w:tr w:rsidR="00BA2681" w:rsidRPr="00BF3B2E" w14:paraId="29C45291" w14:textId="77777777" w:rsidTr="006E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</w:tcPr>
          <w:p w14:paraId="5CDD1D92" w14:textId="563877BE" w:rsidR="00BA2681" w:rsidRPr="00BF3B2E" w:rsidRDefault="00BA2681" w:rsidP="009546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AGES</w:t>
            </w:r>
          </w:p>
        </w:tc>
      </w:tr>
      <w:tr w:rsidR="00475263" w:rsidRPr="00BF3B2E" w14:paraId="5B077B5C" w14:textId="77777777" w:rsidTr="000C6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56929360" w14:textId="3F858D5D" w:rsidR="00475263" w:rsidRDefault="00475263" w:rsidP="009546B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bg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end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png</w:t>
            </w:r>
          </w:p>
        </w:tc>
        <w:tc>
          <w:tcPr>
            <w:tcW w:w="7145" w:type="dxa"/>
          </w:tcPr>
          <w:p w14:paraId="502CA01E" w14:textId="20EE9F11" w:rsidR="00475263" w:rsidRPr="00BF3B2E" w:rsidRDefault="00DA7CFC" w:rsidP="0095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DA7CFC">
              <w:rPr>
                <w:rFonts w:eastAsia="Times New Roman" w:cstheme="minorHAnsi"/>
                <w:sz w:val="24"/>
                <w:szCs w:val="24"/>
              </w:rPr>
              <w:t>http://i.imgur.com/V35BBN0.png</w:t>
            </w:r>
          </w:p>
        </w:tc>
      </w:tr>
      <w:tr w:rsidR="00475263" w:rsidRPr="00BF3B2E" w14:paraId="75AAB9BA" w14:textId="77777777" w:rsidTr="000C6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25D280F6" w14:textId="5CDEE965" w:rsidR="00475263" w:rsidRDefault="00475263" w:rsidP="009546B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bg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level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png</w:t>
            </w:r>
          </w:p>
        </w:tc>
        <w:tc>
          <w:tcPr>
            <w:tcW w:w="7145" w:type="dxa"/>
          </w:tcPr>
          <w:p w14:paraId="17AA2719" w14:textId="0C7AA1D8" w:rsidR="00475263" w:rsidRPr="00BF3B2E" w:rsidRDefault="00D15959" w:rsidP="0095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D15959">
              <w:rPr>
                <w:rFonts w:eastAsia="Times New Roman" w:cstheme="minorHAnsi"/>
                <w:sz w:val="24"/>
                <w:szCs w:val="24"/>
              </w:rPr>
              <w:t>https://www.redbubble.com/people/stevenfholmes/works/27901396-pixel-art-wood-planks</w:t>
            </w:r>
          </w:p>
        </w:tc>
      </w:tr>
      <w:tr w:rsidR="00475263" w:rsidRPr="00BF3B2E" w14:paraId="34B182CB" w14:textId="77777777" w:rsidTr="000C6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4F9EE51E" w14:textId="1BCB0478" w:rsidR="00475263" w:rsidRDefault="00475263" w:rsidP="009546B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bg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title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png</w:t>
            </w:r>
          </w:p>
        </w:tc>
        <w:tc>
          <w:tcPr>
            <w:tcW w:w="7145" w:type="dxa"/>
          </w:tcPr>
          <w:p w14:paraId="1DC8A012" w14:textId="7C59F6F9" w:rsidR="00475263" w:rsidRPr="00BF3B2E" w:rsidRDefault="00721BB6" w:rsidP="0095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721BB6">
              <w:rPr>
                <w:rFonts w:eastAsia="Times New Roman" w:cstheme="minorHAnsi"/>
                <w:sz w:val="24"/>
                <w:szCs w:val="24"/>
              </w:rPr>
              <w:t>https://twitter.com/woostarspixels/status/902548037226172416</w:t>
            </w:r>
          </w:p>
        </w:tc>
      </w:tr>
      <w:tr w:rsidR="00FB1D9F" w:rsidRPr="00BF3B2E" w14:paraId="68621269" w14:textId="77777777" w:rsidTr="000C6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4DE74A56" w14:textId="5479849D" w:rsidR="00FB1D9F" w:rsidRDefault="003E36B7" w:rsidP="009546B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</w:t>
            </w:r>
            <w:r w:rsidR="00FB1D9F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mage_bomb.gif</w:t>
            </w:r>
          </w:p>
        </w:tc>
        <w:tc>
          <w:tcPr>
            <w:tcW w:w="7145" w:type="dxa"/>
          </w:tcPr>
          <w:p w14:paraId="3D1BA3A7" w14:textId="13A5FB05" w:rsidR="00FB1D9F" w:rsidRPr="00BF3B2E" w:rsidRDefault="009C3911" w:rsidP="0095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9C3911">
              <w:rPr>
                <w:rFonts w:eastAsia="Times New Roman" w:cstheme="minorHAnsi"/>
                <w:sz w:val="24"/>
                <w:szCs w:val="24"/>
              </w:rPr>
              <w:t>http://pixelartmaker.com/art/cf8800006625ade</w:t>
            </w:r>
          </w:p>
        </w:tc>
      </w:tr>
      <w:tr w:rsidR="009546BC" w:rsidRPr="00BF3B2E" w14:paraId="492C4E52" w14:textId="77777777" w:rsidTr="000C6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684DAC96" w14:textId="6EA7CE36" w:rsidR="009546BC" w:rsidRPr="00BF3B2E" w:rsidRDefault="009546BC" w:rsidP="009546BC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mage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cat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gif</w:t>
            </w:r>
          </w:p>
        </w:tc>
        <w:tc>
          <w:tcPr>
            <w:tcW w:w="7145" w:type="dxa"/>
          </w:tcPr>
          <w:p w14:paraId="06E2E308" w14:textId="796E9B41" w:rsidR="009546BC" w:rsidRPr="00BF3B2E" w:rsidRDefault="000C69B2" w:rsidP="0095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</w:t>
            </w:r>
            <w:r w:rsidR="004D767F">
              <w:rPr>
                <w:rFonts w:eastAsia="Times New Roman" w:cstheme="minorHAnsi"/>
                <w:sz w:val="24"/>
                <w:szCs w:val="24"/>
              </w:rPr>
              <w:t>ade by me</w:t>
            </w:r>
          </w:p>
        </w:tc>
      </w:tr>
      <w:tr w:rsidR="007932B6" w:rsidRPr="00BF3B2E" w14:paraId="796183A6" w14:textId="77777777" w:rsidTr="000C6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3E64A6DE" w14:textId="48467195" w:rsidR="007932B6" w:rsidRDefault="005746CC" w:rsidP="009546B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</w:t>
            </w:r>
            <w:r w:rsidR="000C69B2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mage_health.png</w:t>
            </w:r>
          </w:p>
        </w:tc>
        <w:tc>
          <w:tcPr>
            <w:tcW w:w="7145" w:type="dxa"/>
          </w:tcPr>
          <w:p w14:paraId="36626FA3" w14:textId="785EB8B0" w:rsidR="007932B6" w:rsidRPr="00BF3B2E" w:rsidRDefault="000C69B2" w:rsidP="0095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de by me</w:t>
            </w:r>
          </w:p>
        </w:tc>
      </w:tr>
      <w:tr w:rsidR="005746CC" w:rsidRPr="00BF3B2E" w14:paraId="31BA825E" w14:textId="77777777" w:rsidTr="000C6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42DB51DF" w14:textId="5F8DEEB5" w:rsidR="005746CC" w:rsidRDefault="005746CC" w:rsidP="005746C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mage_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ce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png</w:t>
            </w:r>
          </w:p>
        </w:tc>
        <w:tc>
          <w:tcPr>
            <w:tcW w:w="7145" w:type="dxa"/>
          </w:tcPr>
          <w:p w14:paraId="72E0B632" w14:textId="500653CA" w:rsidR="005746CC" w:rsidRDefault="00C55DF6" w:rsidP="00574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C55DF6">
              <w:rPr>
                <w:rFonts w:eastAsia="Times New Roman" w:cstheme="minorHAnsi"/>
                <w:sz w:val="24"/>
                <w:szCs w:val="24"/>
              </w:rPr>
              <w:t>https://gfycat.com/welloffcooperativeasiaticmouflon</w:t>
            </w:r>
          </w:p>
        </w:tc>
      </w:tr>
      <w:tr w:rsidR="000C69B2" w:rsidRPr="00BF3B2E" w14:paraId="171058FE" w14:textId="77777777" w:rsidTr="000C6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730A92D0" w14:textId="52B0C6A2" w:rsidR="000C69B2" w:rsidRDefault="000C69B2" w:rsidP="000C69B2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mage_paw.png</w:t>
            </w:r>
          </w:p>
        </w:tc>
        <w:tc>
          <w:tcPr>
            <w:tcW w:w="7145" w:type="dxa"/>
          </w:tcPr>
          <w:p w14:paraId="77AF31A4" w14:textId="62C1089F" w:rsidR="000C69B2" w:rsidRDefault="000C69B2" w:rsidP="000C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de by me</w:t>
            </w:r>
          </w:p>
        </w:tc>
      </w:tr>
      <w:tr w:rsidR="005746CC" w:rsidRPr="00BF3B2E" w14:paraId="15036772" w14:textId="77777777" w:rsidTr="000C6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71EB8D8E" w14:textId="21218AFF" w:rsidR="005746CC" w:rsidRDefault="005746CC" w:rsidP="005746C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mage_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star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png</w:t>
            </w:r>
          </w:p>
        </w:tc>
        <w:tc>
          <w:tcPr>
            <w:tcW w:w="7145" w:type="dxa"/>
          </w:tcPr>
          <w:p w14:paraId="74A264D6" w14:textId="5FF9E9F7" w:rsidR="005746CC" w:rsidRDefault="00693A14" w:rsidP="00574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93A14">
              <w:rPr>
                <w:rFonts w:eastAsia="Times New Roman" w:cstheme="minorHAnsi"/>
                <w:sz w:val="24"/>
                <w:szCs w:val="24"/>
              </w:rPr>
              <w:t>https://www.nicepng.com/ourpic/u2w7a9y3q8e6i1e6_related-wallpapers-super-mario-star-pixel/</w:t>
            </w:r>
          </w:p>
        </w:tc>
      </w:tr>
      <w:tr w:rsidR="00D15959" w:rsidRPr="00BF3B2E" w14:paraId="3253D88A" w14:textId="77777777" w:rsidTr="000C6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65DAA5C2" w14:textId="4A298936" w:rsidR="009546BC" w:rsidRPr="00BF3B2E" w:rsidRDefault="003E36B7" w:rsidP="009546BC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</w:t>
            </w:r>
            <w:r w:rsidR="009546BC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mage_</w:t>
            </w:r>
            <w:r w:rsidR="00E26F51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sushi</w:t>
            </w:r>
            <w:r w:rsidR="009546BC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png</w:t>
            </w:r>
            <w:r w:rsidR="007574F7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 xml:space="preserve"> (all sushi images)</w:t>
            </w:r>
          </w:p>
        </w:tc>
        <w:tc>
          <w:tcPr>
            <w:tcW w:w="7145" w:type="dxa"/>
          </w:tcPr>
          <w:p w14:paraId="1015E08A" w14:textId="318AD60D" w:rsidR="009546BC" w:rsidRPr="00BF3B2E" w:rsidRDefault="00935A5A" w:rsidP="0095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935A5A">
              <w:rPr>
                <w:rFonts w:eastAsia="Times New Roman" w:cstheme="minorHAnsi"/>
                <w:sz w:val="24"/>
                <w:szCs w:val="24"/>
              </w:rPr>
              <w:t>https://www.deviantart.com/theskywaker/art/Sushi-Pixel-Art-630909109</w:t>
            </w:r>
          </w:p>
        </w:tc>
      </w:tr>
    </w:tbl>
    <w:p w14:paraId="7A38DF30" w14:textId="67157E6F" w:rsidR="0000342E" w:rsidRPr="00D25065" w:rsidRDefault="0000342E" w:rsidP="00D2506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00342E" w:rsidRPr="00D25065" w:rsidSect="00D67E17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E2CDA" w14:textId="77777777" w:rsidR="00D67E17" w:rsidRDefault="00D67E17" w:rsidP="00D67E17">
      <w:pPr>
        <w:spacing w:after="0" w:line="240" w:lineRule="auto"/>
      </w:pPr>
      <w:r>
        <w:separator/>
      </w:r>
    </w:p>
  </w:endnote>
  <w:endnote w:type="continuationSeparator" w:id="0">
    <w:p w14:paraId="58E054F6" w14:textId="77777777" w:rsidR="00D67E17" w:rsidRDefault="00D67E17" w:rsidP="00D6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3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55384" w14:textId="185F4F2D" w:rsidR="00D67E17" w:rsidRDefault="00D67E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77BC0" w14:textId="77777777" w:rsidR="00D67E17" w:rsidRDefault="00D67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C37C5" w14:textId="77777777" w:rsidR="00D67E17" w:rsidRDefault="00D67E17" w:rsidP="00D67E17">
      <w:pPr>
        <w:spacing w:after="0" w:line="240" w:lineRule="auto"/>
      </w:pPr>
      <w:r>
        <w:separator/>
      </w:r>
    </w:p>
  </w:footnote>
  <w:footnote w:type="continuationSeparator" w:id="0">
    <w:p w14:paraId="4CB6F5D8" w14:textId="77777777" w:rsidR="00D67E17" w:rsidRDefault="00D67E17" w:rsidP="00D67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67A9E"/>
    <w:multiLevelType w:val="hybridMultilevel"/>
    <w:tmpl w:val="CEA65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08794B"/>
    <w:multiLevelType w:val="hybridMultilevel"/>
    <w:tmpl w:val="2560559A"/>
    <w:lvl w:ilvl="0" w:tplc="F87412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E4142"/>
    <w:multiLevelType w:val="hybridMultilevel"/>
    <w:tmpl w:val="9AE01BAA"/>
    <w:lvl w:ilvl="0" w:tplc="F87412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1E2F"/>
    <w:multiLevelType w:val="hybridMultilevel"/>
    <w:tmpl w:val="E652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4C"/>
    <w:rsid w:val="0000342E"/>
    <w:rsid w:val="00011E5B"/>
    <w:rsid w:val="00012223"/>
    <w:rsid w:val="000125C8"/>
    <w:rsid w:val="00013BF7"/>
    <w:rsid w:val="00030113"/>
    <w:rsid w:val="00033BF6"/>
    <w:rsid w:val="00036C80"/>
    <w:rsid w:val="00043CD3"/>
    <w:rsid w:val="00057E64"/>
    <w:rsid w:val="00062B90"/>
    <w:rsid w:val="00065EA6"/>
    <w:rsid w:val="00066FC7"/>
    <w:rsid w:val="0007471F"/>
    <w:rsid w:val="000748DF"/>
    <w:rsid w:val="00075370"/>
    <w:rsid w:val="00076C46"/>
    <w:rsid w:val="0008119E"/>
    <w:rsid w:val="000863A8"/>
    <w:rsid w:val="000864CD"/>
    <w:rsid w:val="000866C6"/>
    <w:rsid w:val="000867D7"/>
    <w:rsid w:val="00090C1C"/>
    <w:rsid w:val="000964E1"/>
    <w:rsid w:val="000A0EA5"/>
    <w:rsid w:val="000A2075"/>
    <w:rsid w:val="000B2667"/>
    <w:rsid w:val="000C03DA"/>
    <w:rsid w:val="000C58A6"/>
    <w:rsid w:val="000C69B2"/>
    <w:rsid w:val="000E737E"/>
    <w:rsid w:val="000F1D58"/>
    <w:rsid w:val="001015B5"/>
    <w:rsid w:val="001054E4"/>
    <w:rsid w:val="0010615D"/>
    <w:rsid w:val="001104E3"/>
    <w:rsid w:val="00126CC4"/>
    <w:rsid w:val="001454D5"/>
    <w:rsid w:val="00145751"/>
    <w:rsid w:val="0014694E"/>
    <w:rsid w:val="00150CBC"/>
    <w:rsid w:val="00151F3B"/>
    <w:rsid w:val="00166A28"/>
    <w:rsid w:val="00171ADC"/>
    <w:rsid w:val="00172EA3"/>
    <w:rsid w:val="001826A2"/>
    <w:rsid w:val="00184690"/>
    <w:rsid w:val="00186D4F"/>
    <w:rsid w:val="0019222D"/>
    <w:rsid w:val="00195D81"/>
    <w:rsid w:val="00196BF2"/>
    <w:rsid w:val="001A06C1"/>
    <w:rsid w:val="001A1B56"/>
    <w:rsid w:val="001A21D5"/>
    <w:rsid w:val="001A4CF6"/>
    <w:rsid w:val="001A61EE"/>
    <w:rsid w:val="001A61F4"/>
    <w:rsid w:val="001B5640"/>
    <w:rsid w:val="001B62CB"/>
    <w:rsid w:val="001B6719"/>
    <w:rsid w:val="001B739C"/>
    <w:rsid w:val="001C15AA"/>
    <w:rsid w:val="001C4DE6"/>
    <w:rsid w:val="001D2B91"/>
    <w:rsid w:val="001D31A6"/>
    <w:rsid w:val="001D796B"/>
    <w:rsid w:val="001E4B82"/>
    <w:rsid w:val="001E5C73"/>
    <w:rsid w:val="001E5F2C"/>
    <w:rsid w:val="001F0F72"/>
    <w:rsid w:val="001F33C5"/>
    <w:rsid w:val="00200B69"/>
    <w:rsid w:val="0020427B"/>
    <w:rsid w:val="00204CE4"/>
    <w:rsid w:val="002076B1"/>
    <w:rsid w:val="0022009F"/>
    <w:rsid w:val="0022237A"/>
    <w:rsid w:val="00222E8E"/>
    <w:rsid w:val="002232DE"/>
    <w:rsid w:val="00226198"/>
    <w:rsid w:val="00231DD1"/>
    <w:rsid w:val="00233B9F"/>
    <w:rsid w:val="0024116F"/>
    <w:rsid w:val="00243AB1"/>
    <w:rsid w:val="00247516"/>
    <w:rsid w:val="00262AC1"/>
    <w:rsid w:val="0026430C"/>
    <w:rsid w:val="0026625D"/>
    <w:rsid w:val="00272CC7"/>
    <w:rsid w:val="00276D72"/>
    <w:rsid w:val="00281A27"/>
    <w:rsid w:val="00291465"/>
    <w:rsid w:val="002924D8"/>
    <w:rsid w:val="002946D8"/>
    <w:rsid w:val="00295EFC"/>
    <w:rsid w:val="002974CC"/>
    <w:rsid w:val="002A1A33"/>
    <w:rsid w:val="002A5367"/>
    <w:rsid w:val="002B03BB"/>
    <w:rsid w:val="002B45F2"/>
    <w:rsid w:val="002B7731"/>
    <w:rsid w:val="002C03F5"/>
    <w:rsid w:val="002C3755"/>
    <w:rsid w:val="002D0224"/>
    <w:rsid w:val="002D2829"/>
    <w:rsid w:val="002E1049"/>
    <w:rsid w:val="002E5E22"/>
    <w:rsid w:val="002F3BA0"/>
    <w:rsid w:val="00304F16"/>
    <w:rsid w:val="00305069"/>
    <w:rsid w:val="00307D00"/>
    <w:rsid w:val="00311A2D"/>
    <w:rsid w:val="00315ACD"/>
    <w:rsid w:val="0032741A"/>
    <w:rsid w:val="00330D2D"/>
    <w:rsid w:val="00330FCE"/>
    <w:rsid w:val="00331792"/>
    <w:rsid w:val="003357D3"/>
    <w:rsid w:val="00336310"/>
    <w:rsid w:val="00342343"/>
    <w:rsid w:val="00347B82"/>
    <w:rsid w:val="00350E89"/>
    <w:rsid w:val="00354703"/>
    <w:rsid w:val="003572F8"/>
    <w:rsid w:val="00357339"/>
    <w:rsid w:val="00357972"/>
    <w:rsid w:val="003613C8"/>
    <w:rsid w:val="00364C2B"/>
    <w:rsid w:val="00370813"/>
    <w:rsid w:val="00374E31"/>
    <w:rsid w:val="003761EF"/>
    <w:rsid w:val="0037679F"/>
    <w:rsid w:val="0038361D"/>
    <w:rsid w:val="00384641"/>
    <w:rsid w:val="00394171"/>
    <w:rsid w:val="00397A26"/>
    <w:rsid w:val="003A03AF"/>
    <w:rsid w:val="003A7870"/>
    <w:rsid w:val="003B7648"/>
    <w:rsid w:val="003C3557"/>
    <w:rsid w:val="003C43C4"/>
    <w:rsid w:val="003C5C9B"/>
    <w:rsid w:val="003C6D33"/>
    <w:rsid w:val="003D1F04"/>
    <w:rsid w:val="003D34B0"/>
    <w:rsid w:val="003D5D40"/>
    <w:rsid w:val="003E36B7"/>
    <w:rsid w:val="003E3726"/>
    <w:rsid w:val="003E3F39"/>
    <w:rsid w:val="003E67C5"/>
    <w:rsid w:val="003F02F1"/>
    <w:rsid w:val="003F3977"/>
    <w:rsid w:val="0040375E"/>
    <w:rsid w:val="0040595F"/>
    <w:rsid w:val="00407197"/>
    <w:rsid w:val="0041462F"/>
    <w:rsid w:val="00416D1F"/>
    <w:rsid w:val="0042048B"/>
    <w:rsid w:val="0042164D"/>
    <w:rsid w:val="00423B18"/>
    <w:rsid w:val="00424ECB"/>
    <w:rsid w:val="00426D8F"/>
    <w:rsid w:val="0043363C"/>
    <w:rsid w:val="004363AF"/>
    <w:rsid w:val="004404C4"/>
    <w:rsid w:val="004419F6"/>
    <w:rsid w:val="00441B80"/>
    <w:rsid w:val="00447742"/>
    <w:rsid w:val="00461FC1"/>
    <w:rsid w:val="004714BF"/>
    <w:rsid w:val="00472810"/>
    <w:rsid w:val="00472ADC"/>
    <w:rsid w:val="00475263"/>
    <w:rsid w:val="00480515"/>
    <w:rsid w:val="00483816"/>
    <w:rsid w:val="00487560"/>
    <w:rsid w:val="00491CAF"/>
    <w:rsid w:val="00497829"/>
    <w:rsid w:val="004A0A9A"/>
    <w:rsid w:val="004B12BE"/>
    <w:rsid w:val="004D6783"/>
    <w:rsid w:val="004D767F"/>
    <w:rsid w:val="004E17A3"/>
    <w:rsid w:val="004E2AD9"/>
    <w:rsid w:val="004E743B"/>
    <w:rsid w:val="004F10E5"/>
    <w:rsid w:val="004F317A"/>
    <w:rsid w:val="004F41F7"/>
    <w:rsid w:val="004F4A0D"/>
    <w:rsid w:val="004F5DE2"/>
    <w:rsid w:val="004F6602"/>
    <w:rsid w:val="004F7978"/>
    <w:rsid w:val="004F79CE"/>
    <w:rsid w:val="00500EFA"/>
    <w:rsid w:val="00501031"/>
    <w:rsid w:val="00511D4A"/>
    <w:rsid w:val="0051381B"/>
    <w:rsid w:val="00516113"/>
    <w:rsid w:val="0052072F"/>
    <w:rsid w:val="00520DBA"/>
    <w:rsid w:val="00521547"/>
    <w:rsid w:val="005226B2"/>
    <w:rsid w:val="005315E9"/>
    <w:rsid w:val="00531C1C"/>
    <w:rsid w:val="0053654E"/>
    <w:rsid w:val="0054010B"/>
    <w:rsid w:val="005408B4"/>
    <w:rsid w:val="00540BA3"/>
    <w:rsid w:val="00543C7C"/>
    <w:rsid w:val="00556B94"/>
    <w:rsid w:val="00556FC8"/>
    <w:rsid w:val="005622A0"/>
    <w:rsid w:val="00562772"/>
    <w:rsid w:val="005746CC"/>
    <w:rsid w:val="00585853"/>
    <w:rsid w:val="00595B66"/>
    <w:rsid w:val="005963E2"/>
    <w:rsid w:val="00597A35"/>
    <w:rsid w:val="005A68E1"/>
    <w:rsid w:val="005A76C5"/>
    <w:rsid w:val="005C2118"/>
    <w:rsid w:val="005C46CD"/>
    <w:rsid w:val="005C6389"/>
    <w:rsid w:val="005C7554"/>
    <w:rsid w:val="005D4D51"/>
    <w:rsid w:val="005D50AF"/>
    <w:rsid w:val="005D7E74"/>
    <w:rsid w:val="005E2420"/>
    <w:rsid w:val="005E34A2"/>
    <w:rsid w:val="005E47BB"/>
    <w:rsid w:val="005F2AD5"/>
    <w:rsid w:val="005F4F93"/>
    <w:rsid w:val="005F5BA2"/>
    <w:rsid w:val="006015E1"/>
    <w:rsid w:val="006019EB"/>
    <w:rsid w:val="006068FE"/>
    <w:rsid w:val="0061059E"/>
    <w:rsid w:val="00610AF1"/>
    <w:rsid w:val="006115DE"/>
    <w:rsid w:val="00611B36"/>
    <w:rsid w:val="00612B6E"/>
    <w:rsid w:val="0061329F"/>
    <w:rsid w:val="00633F2D"/>
    <w:rsid w:val="00634480"/>
    <w:rsid w:val="00635AF6"/>
    <w:rsid w:val="00642394"/>
    <w:rsid w:val="006468C3"/>
    <w:rsid w:val="00653A2F"/>
    <w:rsid w:val="00663938"/>
    <w:rsid w:val="0066441D"/>
    <w:rsid w:val="00693A14"/>
    <w:rsid w:val="0069434F"/>
    <w:rsid w:val="0069486E"/>
    <w:rsid w:val="006A049E"/>
    <w:rsid w:val="006A07A2"/>
    <w:rsid w:val="006A4A61"/>
    <w:rsid w:val="006A4C1B"/>
    <w:rsid w:val="006A5962"/>
    <w:rsid w:val="006A5C64"/>
    <w:rsid w:val="006B714C"/>
    <w:rsid w:val="006B7B9A"/>
    <w:rsid w:val="006C6BB1"/>
    <w:rsid w:val="006C75FE"/>
    <w:rsid w:val="006D2B07"/>
    <w:rsid w:val="006E4486"/>
    <w:rsid w:val="006F574C"/>
    <w:rsid w:val="006F73E3"/>
    <w:rsid w:val="00712C2D"/>
    <w:rsid w:val="007163E3"/>
    <w:rsid w:val="00721BB6"/>
    <w:rsid w:val="007261DD"/>
    <w:rsid w:val="00727613"/>
    <w:rsid w:val="00732367"/>
    <w:rsid w:val="007347C2"/>
    <w:rsid w:val="00743254"/>
    <w:rsid w:val="0074390B"/>
    <w:rsid w:val="00744A28"/>
    <w:rsid w:val="007574F7"/>
    <w:rsid w:val="00760424"/>
    <w:rsid w:val="00765C47"/>
    <w:rsid w:val="00772214"/>
    <w:rsid w:val="00773719"/>
    <w:rsid w:val="00773CFA"/>
    <w:rsid w:val="0077410C"/>
    <w:rsid w:val="00774222"/>
    <w:rsid w:val="00774A7A"/>
    <w:rsid w:val="007866CE"/>
    <w:rsid w:val="007932B6"/>
    <w:rsid w:val="00793804"/>
    <w:rsid w:val="0079473B"/>
    <w:rsid w:val="007970B1"/>
    <w:rsid w:val="007A0238"/>
    <w:rsid w:val="007A0518"/>
    <w:rsid w:val="007A5748"/>
    <w:rsid w:val="007A5918"/>
    <w:rsid w:val="007A721E"/>
    <w:rsid w:val="007B3312"/>
    <w:rsid w:val="007D1A76"/>
    <w:rsid w:val="007D272C"/>
    <w:rsid w:val="007D741D"/>
    <w:rsid w:val="007E0C99"/>
    <w:rsid w:val="007E3A7D"/>
    <w:rsid w:val="007F18CD"/>
    <w:rsid w:val="007F6A6E"/>
    <w:rsid w:val="008115A1"/>
    <w:rsid w:val="008269FB"/>
    <w:rsid w:val="00827547"/>
    <w:rsid w:val="00827C1D"/>
    <w:rsid w:val="00832E87"/>
    <w:rsid w:val="00836FAF"/>
    <w:rsid w:val="00840940"/>
    <w:rsid w:val="008427C3"/>
    <w:rsid w:val="0084336D"/>
    <w:rsid w:val="00844097"/>
    <w:rsid w:val="0084733C"/>
    <w:rsid w:val="00852961"/>
    <w:rsid w:val="00857735"/>
    <w:rsid w:val="00860B1D"/>
    <w:rsid w:val="008641B4"/>
    <w:rsid w:val="00864B6A"/>
    <w:rsid w:val="00866599"/>
    <w:rsid w:val="00866F23"/>
    <w:rsid w:val="00871F26"/>
    <w:rsid w:val="00875199"/>
    <w:rsid w:val="00875908"/>
    <w:rsid w:val="00875D84"/>
    <w:rsid w:val="008762BC"/>
    <w:rsid w:val="0087709A"/>
    <w:rsid w:val="008775F7"/>
    <w:rsid w:val="00884CF4"/>
    <w:rsid w:val="00885733"/>
    <w:rsid w:val="0088611D"/>
    <w:rsid w:val="00886673"/>
    <w:rsid w:val="00892C94"/>
    <w:rsid w:val="0089349C"/>
    <w:rsid w:val="008A5D0E"/>
    <w:rsid w:val="008B39FE"/>
    <w:rsid w:val="008B64B0"/>
    <w:rsid w:val="008B6740"/>
    <w:rsid w:val="008B678C"/>
    <w:rsid w:val="008B7ACF"/>
    <w:rsid w:val="008C37CA"/>
    <w:rsid w:val="008D1A6D"/>
    <w:rsid w:val="008D4CE2"/>
    <w:rsid w:val="008F4B86"/>
    <w:rsid w:val="008F768F"/>
    <w:rsid w:val="009003D2"/>
    <w:rsid w:val="00901205"/>
    <w:rsid w:val="00905432"/>
    <w:rsid w:val="00910C55"/>
    <w:rsid w:val="00911C4E"/>
    <w:rsid w:val="009144D4"/>
    <w:rsid w:val="00915FC0"/>
    <w:rsid w:val="009175FF"/>
    <w:rsid w:val="009239AE"/>
    <w:rsid w:val="00927904"/>
    <w:rsid w:val="00931ABC"/>
    <w:rsid w:val="00935A5A"/>
    <w:rsid w:val="009526D5"/>
    <w:rsid w:val="009532C5"/>
    <w:rsid w:val="00953DA3"/>
    <w:rsid w:val="009546BC"/>
    <w:rsid w:val="0095485B"/>
    <w:rsid w:val="00962D48"/>
    <w:rsid w:val="00985160"/>
    <w:rsid w:val="00991153"/>
    <w:rsid w:val="009919D0"/>
    <w:rsid w:val="00992D3D"/>
    <w:rsid w:val="00993F98"/>
    <w:rsid w:val="00995797"/>
    <w:rsid w:val="00995967"/>
    <w:rsid w:val="009A34B5"/>
    <w:rsid w:val="009A50C3"/>
    <w:rsid w:val="009B3DA2"/>
    <w:rsid w:val="009B5175"/>
    <w:rsid w:val="009B773E"/>
    <w:rsid w:val="009C3911"/>
    <w:rsid w:val="009C3EAE"/>
    <w:rsid w:val="009C6956"/>
    <w:rsid w:val="009C730B"/>
    <w:rsid w:val="009C7E24"/>
    <w:rsid w:val="009D48DB"/>
    <w:rsid w:val="009D719D"/>
    <w:rsid w:val="009E0C7D"/>
    <w:rsid w:val="009E1069"/>
    <w:rsid w:val="009E1DEF"/>
    <w:rsid w:val="009E662A"/>
    <w:rsid w:val="009E6F17"/>
    <w:rsid w:val="009F0A4B"/>
    <w:rsid w:val="009F6C41"/>
    <w:rsid w:val="00A020D6"/>
    <w:rsid w:val="00A02DA6"/>
    <w:rsid w:val="00A171AE"/>
    <w:rsid w:val="00A254B1"/>
    <w:rsid w:val="00A25F6A"/>
    <w:rsid w:val="00A26D14"/>
    <w:rsid w:val="00A304BE"/>
    <w:rsid w:val="00A51FF4"/>
    <w:rsid w:val="00A55BEC"/>
    <w:rsid w:val="00A5716C"/>
    <w:rsid w:val="00A60390"/>
    <w:rsid w:val="00A607CF"/>
    <w:rsid w:val="00A612EA"/>
    <w:rsid w:val="00A62E7B"/>
    <w:rsid w:val="00A64044"/>
    <w:rsid w:val="00A758E7"/>
    <w:rsid w:val="00A818E3"/>
    <w:rsid w:val="00AA6F1D"/>
    <w:rsid w:val="00AB2C11"/>
    <w:rsid w:val="00AB5E9B"/>
    <w:rsid w:val="00AC21C9"/>
    <w:rsid w:val="00AC2ED6"/>
    <w:rsid w:val="00AD17B8"/>
    <w:rsid w:val="00AD254F"/>
    <w:rsid w:val="00AD50B3"/>
    <w:rsid w:val="00AD6979"/>
    <w:rsid w:val="00AD7454"/>
    <w:rsid w:val="00AD7486"/>
    <w:rsid w:val="00AE0994"/>
    <w:rsid w:val="00AE3ABF"/>
    <w:rsid w:val="00AE7951"/>
    <w:rsid w:val="00AF4B21"/>
    <w:rsid w:val="00AF52E7"/>
    <w:rsid w:val="00AF55CC"/>
    <w:rsid w:val="00AF5AE4"/>
    <w:rsid w:val="00B02BDD"/>
    <w:rsid w:val="00B101C7"/>
    <w:rsid w:val="00B12A8F"/>
    <w:rsid w:val="00B15825"/>
    <w:rsid w:val="00B23827"/>
    <w:rsid w:val="00B3005B"/>
    <w:rsid w:val="00B30539"/>
    <w:rsid w:val="00B30A7F"/>
    <w:rsid w:val="00B417D2"/>
    <w:rsid w:val="00B41E9E"/>
    <w:rsid w:val="00B42455"/>
    <w:rsid w:val="00B44E26"/>
    <w:rsid w:val="00B46AAD"/>
    <w:rsid w:val="00B50F8D"/>
    <w:rsid w:val="00B518C8"/>
    <w:rsid w:val="00B521DC"/>
    <w:rsid w:val="00B7085D"/>
    <w:rsid w:val="00B74D6E"/>
    <w:rsid w:val="00B80D9B"/>
    <w:rsid w:val="00B81F2E"/>
    <w:rsid w:val="00B90178"/>
    <w:rsid w:val="00B965A5"/>
    <w:rsid w:val="00BA1373"/>
    <w:rsid w:val="00BA2681"/>
    <w:rsid w:val="00BA2BC5"/>
    <w:rsid w:val="00BA5BCE"/>
    <w:rsid w:val="00BA5C77"/>
    <w:rsid w:val="00BB3096"/>
    <w:rsid w:val="00BB5039"/>
    <w:rsid w:val="00BB7265"/>
    <w:rsid w:val="00BB72EC"/>
    <w:rsid w:val="00BB7F04"/>
    <w:rsid w:val="00BC0809"/>
    <w:rsid w:val="00BC6BAE"/>
    <w:rsid w:val="00BD00D8"/>
    <w:rsid w:val="00BD0857"/>
    <w:rsid w:val="00BD2C19"/>
    <w:rsid w:val="00BE0285"/>
    <w:rsid w:val="00BF3B2E"/>
    <w:rsid w:val="00BF42EC"/>
    <w:rsid w:val="00C17785"/>
    <w:rsid w:val="00C178E8"/>
    <w:rsid w:val="00C3034C"/>
    <w:rsid w:val="00C31961"/>
    <w:rsid w:val="00C33EE8"/>
    <w:rsid w:val="00C514AB"/>
    <w:rsid w:val="00C528EE"/>
    <w:rsid w:val="00C52EA3"/>
    <w:rsid w:val="00C555DB"/>
    <w:rsid w:val="00C55DF6"/>
    <w:rsid w:val="00C56639"/>
    <w:rsid w:val="00C5749E"/>
    <w:rsid w:val="00C61AB6"/>
    <w:rsid w:val="00C63A66"/>
    <w:rsid w:val="00C71538"/>
    <w:rsid w:val="00C80B03"/>
    <w:rsid w:val="00C81CD2"/>
    <w:rsid w:val="00C84CEE"/>
    <w:rsid w:val="00C86025"/>
    <w:rsid w:val="00C87A44"/>
    <w:rsid w:val="00C93DAC"/>
    <w:rsid w:val="00C97D79"/>
    <w:rsid w:val="00CA1106"/>
    <w:rsid w:val="00CA56C7"/>
    <w:rsid w:val="00CA5F0B"/>
    <w:rsid w:val="00CC19D1"/>
    <w:rsid w:val="00CC2749"/>
    <w:rsid w:val="00CD3911"/>
    <w:rsid w:val="00CD3C00"/>
    <w:rsid w:val="00CF0EEB"/>
    <w:rsid w:val="00CF28F7"/>
    <w:rsid w:val="00D005A3"/>
    <w:rsid w:val="00D04C90"/>
    <w:rsid w:val="00D06715"/>
    <w:rsid w:val="00D07EDE"/>
    <w:rsid w:val="00D119E2"/>
    <w:rsid w:val="00D11A13"/>
    <w:rsid w:val="00D15959"/>
    <w:rsid w:val="00D23376"/>
    <w:rsid w:val="00D25065"/>
    <w:rsid w:val="00D253E8"/>
    <w:rsid w:val="00D259DB"/>
    <w:rsid w:val="00D317B8"/>
    <w:rsid w:val="00D31BBB"/>
    <w:rsid w:val="00D32504"/>
    <w:rsid w:val="00D32C98"/>
    <w:rsid w:val="00D3337E"/>
    <w:rsid w:val="00D35C6E"/>
    <w:rsid w:val="00D41A28"/>
    <w:rsid w:val="00D42BFD"/>
    <w:rsid w:val="00D47CCD"/>
    <w:rsid w:val="00D51BCE"/>
    <w:rsid w:val="00D5577D"/>
    <w:rsid w:val="00D60DFD"/>
    <w:rsid w:val="00D62F1A"/>
    <w:rsid w:val="00D63B23"/>
    <w:rsid w:val="00D6609A"/>
    <w:rsid w:val="00D66F31"/>
    <w:rsid w:val="00D67E17"/>
    <w:rsid w:val="00D7620F"/>
    <w:rsid w:val="00D762DC"/>
    <w:rsid w:val="00D837A3"/>
    <w:rsid w:val="00D97DFE"/>
    <w:rsid w:val="00DA0B74"/>
    <w:rsid w:val="00DA7CFC"/>
    <w:rsid w:val="00DB21ED"/>
    <w:rsid w:val="00DB7151"/>
    <w:rsid w:val="00DC18E0"/>
    <w:rsid w:val="00DC4061"/>
    <w:rsid w:val="00DD3A4A"/>
    <w:rsid w:val="00DD4570"/>
    <w:rsid w:val="00DD5030"/>
    <w:rsid w:val="00DE3037"/>
    <w:rsid w:val="00DF3F7F"/>
    <w:rsid w:val="00E1382C"/>
    <w:rsid w:val="00E14E04"/>
    <w:rsid w:val="00E14FD3"/>
    <w:rsid w:val="00E15BFF"/>
    <w:rsid w:val="00E2305F"/>
    <w:rsid w:val="00E23099"/>
    <w:rsid w:val="00E268C5"/>
    <w:rsid w:val="00E26F51"/>
    <w:rsid w:val="00E33870"/>
    <w:rsid w:val="00E3540C"/>
    <w:rsid w:val="00E367AA"/>
    <w:rsid w:val="00E473F0"/>
    <w:rsid w:val="00E54D37"/>
    <w:rsid w:val="00E562F3"/>
    <w:rsid w:val="00E56361"/>
    <w:rsid w:val="00E568D8"/>
    <w:rsid w:val="00E57DFC"/>
    <w:rsid w:val="00E64CD0"/>
    <w:rsid w:val="00E6579C"/>
    <w:rsid w:val="00E7449B"/>
    <w:rsid w:val="00E86089"/>
    <w:rsid w:val="00E912DB"/>
    <w:rsid w:val="00E95A29"/>
    <w:rsid w:val="00EA3113"/>
    <w:rsid w:val="00EA7084"/>
    <w:rsid w:val="00EC2E2B"/>
    <w:rsid w:val="00EC4CF7"/>
    <w:rsid w:val="00EC5D0C"/>
    <w:rsid w:val="00ED1329"/>
    <w:rsid w:val="00ED1E22"/>
    <w:rsid w:val="00ED7189"/>
    <w:rsid w:val="00EE61E6"/>
    <w:rsid w:val="00EF0CA0"/>
    <w:rsid w:val="00F03DAB"/>
    <w:rsid w:val="00F112C7"/>
    <w:rsid w:val="00F14779"/>
    <w:rsid w:val="00F20DD0"/>
    <w:rsid w:val="00F21712"/>
    <w:rsid w:val="00F24F68"/>
    <w:rsid w:val="00F27333"/>
    <w:rsid w:val="00F3274C"/>
    <w:rsid w:val="00F355F3"/>
    <w:rsid w:val="00F35823"/>
    <w:rsid w:val="00F42DAB"/>
    <w:rsid w:val="00F44B3D"/>
    <w:rsid w:val="00F51175"/>
    <w:rsid w:val="00F53BE7"/>
    <w:rsid w:val="00F63A58"/>
    <w:rsid w:val="00F71D7E"/>
    <w:rsid w:val="00F8684C"/>
    <w:rsid w:val="00F9207E"/>
    <w:rsid w:val="00F920B4"/>
    <w:rsid w:val="00F94011"/>
    <w:rsid w:val="00F94470"/>
    <w:rsid w:val="00F954D1"/>
    <w:rsid w:val="00F97243"/>
    <w:rsid w:val="00F97719"/>
    <w:rsid w:val="00FB1D9F"/>
    <w:rsid w:val="00FB347C"/>
    <w:rsid w:val="00FB4A62"/>
    <w:rsid w:val="00FB6DD8"/>
    <w:rsid w:val="00FC441C"/>
    <w:rsid w:val="00FC4BB9"/>
    <w:rsid w:val="00FD347A"/>
    <w:rsid w:val="00FD5310"/>
    <w:rsid w:val="00FD7C3D"/>
    <w:rsid w:val="00FE08E7"/>
    <w:rsid w:val="00FE0AA2"/>
    <w:rsid w:val="00FF12E3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C6DAB"/>
  <w15:chartTrackingRefBased/>
  <w15:docId w15:val="{3BBA4756-059D-4DB9-BB04-80BF0031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40C"/>
  </w:style>
  <w:style w:type="paragraph" w:styleId="Heading1">
    <w:name w:val="heading 1"/>
    <w:basedOn w:val="Normal"/>
    <w:next w:val="Normal"/>
    <w:link w:val="Heading1Char"/>
    <w:uiPriority w:val="9"/>
    <w:qFormat/>
    <w:rsid w:val="00E3540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0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4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4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4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4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4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4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4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0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540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540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684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F8684C"/>
  </w:style>
  <w:style w:type="paragraph" w:styleId="ListParagraph">
    <w:name w:val="List Paragraph"/>
    <w:basedOn w:val="Normal"/>
    <w:uiPriority w:val="34"/>
    <w:qFormat/>
    <w:rsid w:val="00F868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354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3540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40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3540C"/>
    <w:rPr>
      <w:rFonts w:asciiTheme="majorHAnsi" w:eastAsiaTheme="majorEastAsia" w:hAnsiTheme="majorHAnsi" w:cstheme="majorBidi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E3540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40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40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40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40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40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40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40C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E3540C"/>
    <w:rPr>
      <w:b/>
      <w:bCs/>
    </w:rPr>
  </w:style>
  <w:style w:type="character" w:styleId="Emphasis">
    <w:name w:val="Emphasis"/>
    <w:basedOn w:val="DefaultParagraphFont"/>
    <w:uiPriority w:val="20"/>
    <w:qFormat/>
    <w:rsid w:val="00E3540C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354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540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3540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40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40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E354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540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3540C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3540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40C"/>
    <w:pPr>
      <w:outlineLvl w:val="9"/>
    </w:pPr>
  </w:style>
  <w:style w:type="table" w:styleId="TableGrid">
    <w:name w:val="Table Grid"/>
    <w:basedOn w:val="TableNormal"/>
    <w:uiPriority w:val="39"/>
    <w:rsid w:val="00C8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6113"/>
    <w:rPr>
      <w:color w:val="605E5C"/>
      <w:shd w:val="clear" w:color="auto" w:fill="E1DFDD"/>
    </w:rPr>
  </w:style>
  <w:style w:type="table" w:styleId="GridTable6Colorful-Accent2">
    <w:name w:val="Grid Table 6 Colorful Accent 2"/>
    <w:basedOn w:val="TableNormal"/>
    <w:uiPriority w:val="51"/>
    <w:rsid w:val="00BF3B2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BF3B2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BF3B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BF3B2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9E662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6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E17"/>
  </w:style>
  <w:style w:type="paragraph" w:styleId="Footer">
    <w:name w:val="footer"/>
    <w:basedOn w:val="Normal"/>
    <w:link w:val="FooterChar"/>
    <w:uiPriority w:val="99"/>
    <w:unhideWhenUsed/>
    <w:rsid w:val="00D6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2164-71C9-4E54-9221-16744E33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Z</dc:creator>
  <cp:keywords/>
  <dc:description/>
  <cp:lastModifiedBy>Nicole Ajoy</cp:lastModifiedBy>
  <cp:revision>623</cp:revision>
  <dcterms:created xsi:type="dcterms:W3CDTF">2020-04-08T20:28:00Z</dcterms:created>
  <dcterms:modified xsi:type="dcterms:W3CDTF">2020-04-15T19:56:00Z</dcterms:modified>
</cp:coreProperties>
</file>